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934" w14:textId="77777777" w:rsidR="00B81E9C" w:rsidRPr="00845DAE" w:rsidRDefault="00B81E9C" w:rsidP="00B81E9C">
      <w:pPr>
        <w:jc w:val="center"/>
      </w:pPr>
      <w:r w:rsidRPr="00845DAE">
        <w:t xml:space="preserve">Івано-Франківський національний технічний </w:t>
      </w:r>
    </w:p>
    <w:p w14:paraId="282E3F17" w14:textId="77777777" w:rsidR="00E13472" w:rsidRPr="00845DAE" w:rsidRDefault="00B81E9C" w:rsidP="00332F10">
      <w:pPr>
        <w:spacing w:after="80" w:line="288" w:lineRule="auto"/>
        <w:jc w:val="center"/>
      </w:pPr>
      <w:r w:rsidRPr="00845DAE">
        <w:t>університет нафти і газу</w:t>
      </w:r>
    </w:p>
    <w:p w14:paraId="11372EF9" w14:textId="77777777" w:rsidR="00B81E9C" w:rsidRPr="00845DAE" w:rsidRDefault="00B81E9C" w:rsidP="00332F10">
      <w:pPr>
        <w:spacing w:after="80" w:line="288" w:lineRule="auto"/>
        <w:jc w:val="center"/>
      </w:pPr>
    </w:p>
    <w:p w14:paraId="0D11C33A" w14:textId="77777777" w:rsidR="00B81E9C" w:rsidRPr="00845DAE" w:rsidRDefault="00B81E9C" w:rsidP="00332F10">
      <w:pPr>
        <w:spacing w:after="80" w:line="288" w:lineRule="auto"/>
        <w:jc w:val="center"/>
      </w:pPr>
    </w:p>
    <w:p w14:paraId="7D7B4775" w14:textId="77777777" w:rsidR="00B81E9C" w:rsidRPr="00845DAE" w:rsidRDefault="00B81E9C" w:rsidP="00332F10">
      <w:pPr>
        <w:spacing w:after="80" w:line="288" w:lineRule="auto"/>
        <w:jc w:val="center"/>
      </w:pPr>
    </w:p>
    <w:p w14:paraId="7D7146F7" w14:textId="77777777" w:rsidR="00B81E9C" w:rsidRPr="00845DAE" w:rsidRDefault="00B81E9C" w:rsidP="00332F10">
      <w:pPr>
        <w:spacing w:after="80" w:line="288" w:lineRule="auto"/>
        <w:jc w:val="right"/>
      </w:pPr>
      <w:r w:rsidRPr="00845DAE">
        <w:t>Кафедра</w:t>
      </w:r>
    </w:p>
    <w:p w14:paraId="7DBC6E7C" w14:textId="77777777" w:rsidR="00B81E9C" w:rsidRPr="00845DAE" w:rsidRDefault="00CF5693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40E77585" w14:textId="77777777" w:rsidR="00B81E9C" w:rsidRPr="00845DAE" w:rsidRDefault="00B81E9C" w:rsidP="00332F10">
      <w:pPr>
        <w:spacing w:after="80" w:line="288" w:lineRule="auto"/>
        <w:jc w:val="right"/>
      </w:pPr>
    </w:p>
    <w:p w14:paraId="0A944D81" w14:textId="77777777" w:rsidR="00B81E9C" w:rsidRPr="00845DAE" w:rsidRDefault="00B81E9C" w:rsidP="00332F10">
      <w:pPr>
        <w:spacing w:after="80" w:line="288" w:lineRule="auto"/>
        <w:jc w:val="right"/>
      </w:pPr>
    </w:p>
    <w:p w14:paraId="766E0DB3" w14:textId="77777777" w:rsidR="00B81E9C" w:rsidRPr="00845DAE" w:rsidRDefault="00B81E9C" w:rsidP="00332F10">
      <w:pPr>
        <w:spacing w:after="80" w:line="288" w:lineRule="auto"/>
        <w:jc w:val="right"/>
      </w:pPr>
    </w:p>
    <w:p w14:paraId="771082EF" w14:textId="033053C6" w:rsidR="00B81E9C" w:rsidRPr="0095554E" w:rsidRDefault="00CF5693" w:rsidP="00332F10">
      <w:pPr>
        <w:spacing w:after="80" w:line="288" w:lineRule="auto"/>
        <w:jc w:val="center"/>
        <w:rPr>
          <w:sz w:val="56"/>
          <w:szCs w:val="56"/>
          <w:lang w:val="en-US"/>
        </w:rPr>
      </w:pPr>
      <w:r>
        <w:rPr>
          <w:sz w:val="56"/>
          <w:szCs w:val="56"/>
        </w:rPr>
        <w:t xml:space="preserve">Лабораторна </w:t>
      </w:r>
      <w:r w:rsidR="005F3583" w:rsidRPr="00845DAE">
        <w:rPr>
          <w:sz w:val="56"/>
          <w:szCs w:val="56"/>
        </w:rPr>
        <w:t xml:space="preserve">робота </w:t>
      </w:r>
      <w:r w:rsidR="00B81E9C" w:rsidRPr="00845DAE">
        <w:rPr>
          <w:sz w:val="56"/>
          <w:szCs w:val="56"/>
        </w:rPr>
        <w:t>№</w:t>
      </w:r>
      <w:r w:rsidR="003E74C3">
        <w:rPr>
          <w:sz w:val="56"/>
          <w:szCs w:val="56"/>
          <w:lang w:val="en-US"/>
        </w:rPr>
        <w:t>5</w:t>
      </w:r>
    </w:p>
    <w:p w14:paraId="4F7C1537" w14:textId="1DC3E470" w:rsidR="00E00C3F" w:rsidRPr="00845DAE" w:rsidRDefault="00AC5BC0" w:rsidP="00845DAE">
      <w:pPr>
        <w:spacing w:after="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ведінкові </w:t>
      </w:r>
      <w:r w:rsidR="009E1862">
        <w:rPr>
          <w:sz w:val="44"/>
          <w:szCs w:val="44"/>
        </w:rPr>
        <w:t>ш</w:t>
      </w:r>
      <w:r w:rsidR="009F4E1E">
        <w:rPr>
          <w:sz w:val="44"/>
          <w:szCs w:val="44"/>
        </w:rPr>
        <w:t>аблони</w:t>
      </w:r>
    </w:p>
    <w:p w14:paraId="6646CBB3" w14:textId="77777777" w:rsidR="00845DAE" w:rsidRPr="00845DAE" w:rsidRDefault="00845DAE" w:rsidP="00845DAE">
      <w:pPr>
        <w:spacing w:after="0" w:line="288" w:lineRule="auto"/>
        <w:jc w:val="center"/>
        <w:rPr>
          <w:sz w:val="44"/>
          <w:szCs w:val="44"/>
        </w:rPr>
      </w:pPr>
    </w:p>
    <w:p w14:paraId="4501815F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65CCF034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0227DACE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4E01B121" w14:textId="77777777" w:rsidR="00845DAE" w:rsidRPr="00845DAE" w:rsidRDefault="00845DAE" w:rsidP="00845DAE">
      <w:pPr>
        <w:spacing w:after="0" w:line="288" w:lineRule="auto"/>
      </w:pPr>
    </w:p>
    <w:p w14:paraId="31F523D8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Виконав</w:t>
      </w:r>
    </w:p>
    <w:p w14:paraId="246CF2A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Ст. гр. ІП-22-1</w:t>
      </w:r>
    </w:p>
    <w:p w14:paraId="02A6D58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Хімій Денис</w:t>
      </w:r>
    </w:p>
    <w:p w14:paraId="555B61FB" w14:textId="3273EEE7" w:rsidR="00B81E9C" w:rsidRPr="00845DAE" w:rsidRDefault="005F3583" w:rsidP="00845DAE">
      <w:pPr>
        <w:spacing w:after="80" w:line="288" w:lineRule="auto"/>
        <w:ind w:left="7088"/>
      </w:pPr>
      <w:r w:rsidRPr="00845DAE">
        <w:t>Перевіри</w:t>
      </w:r>
      <w:r w:rsidR="009F4E1E">
        <w:t>ла</w:t>
      </w:r>
    </w:p>
    <w:p w14:paraId="2DCAB945" w14:textId="03F3A534" w:rsidR="00845DAE" w:rsidRPr="00845DAE" w:rsidRDefault="009F4E1E" w:rsidP="00845DAE">
      <w:pPr>
        <w:spacing w:after="80" w:line="288" w:lineRule="auto"/>
        <w:ind w:left="7088"/>
      </w:pPr>
      <w:r>
        <w:t>Піх М.М.</w:t>
      </w:r>
    </w:p>
    <w:p w14:paraId="553269CD" w14:textId="77777777" w:rsidR="00B81E9C" w:rsidRPr="00845DAE" w:rsidRDefault="00B81E9C" w:rsidP="00845DAE">
      <w:pPr>
        <w:spacing w:after="80" w:line="288" w:lineRule="auto"/>
      </w:pPr>
    </w:p>
    <w:p w14:paraId="0A11C03B" w14:textId="77777777" w:rsidR="00845DAE" w:rsidRPr="00845DAE" w:rsidRDefault="00845DAE" w:rsidP="00845DAE">
      <w:pPr>
        <w:spacing w:after="80" w:line="288" w:lineRule="auto"/>
      </w:pPr>
    </w:p>
    <w:p w14:paraId="66085A58" w14:textId="77777777" w:rsidR="00845DAE" w:rsidRPr="00845DAE" w:rsidRDefault="00845DAE" w:rsidP="00845DAE">
      <w:pPr>
        <w:spacing w:after="80" w:line="288" w:lineRule="auto"/>
      </w:pPr>
    </w:p>
    <w:p w14:paraId="697EC3AC" w14:textId="77777777" w:rsidR="00845DAE" w:rsidRDefault="00845DAE" w:rsidP="00845DAE">
      <w:pPr>
        <w:spacing w:after="80" w:line="288" w:lineRule="auto"/>
      </w:pPr>
    </w:p>
    <w:p w14:paraId="3F25984B" w14:textId="77777777" w:rsidR="00845DAE" w:rsidRPr="00845DAE" w:rsidRDefault="00845DAE" w:rsidP="00845DAE">
      <w:pPr>
        <w:spacing w:after="80" w:line="288" w:lineRule="auto"/>
      </w:pPr>
    </w:p>
    <w:p w14:paraId="205043EC" w14:textId="77777777" w:rsidR="00B81E9C" w:rsidRPr="00845DAE" w:rsidRDefault="00B81E9C" w:rsidP="000A26C6">
      <w:pPr>
        <w:keepNext/>
        <w:spacing w:after="80" w:line="288" w:lineRule="auto"/>
        <w:jc w:val="center"/>
      </w:pPr>
      <w:r w:rsidRPr="00845DAE">
        <w:t>Івано-Франківськ</w:t>
      </w:r>
    </w:p>
    <w:p w14:paraId="424A83EF" w14:textId="35157E6E" w:rsidR="00B81E9C" w:rsidRPr="00845DAE" w:rsidRDefault="00B81E9C" w:rsidP="00332F10">
      <w:pPr>
        <w:spacing w:after="80" w:line="288" w:lineRule="auto"/>
        <w:jc w:val="center"/>
      </w:pPr>
      <w:r w:rsidRPr="00845DAE">
        <w:t>202</w:t>
      </w:r>
      <w:r w:rsidR="009F4E1E">
        <w:t>4</w:t>
      </w:r>
    </w:p>
    <w:p w14:paraId="013F48D2" w14:textId="707C5D81" w:rsidR="00D6177A" w:rsidRDefault="00D6177A" w:rsidP="000062AB">
      <w:r w:rsidRPr="008C31CD">
        <w:rPr>
          <w:b/>
          <w:bCs/>
        </w:rPr>
        <w:lastRenderedPageBreak/>
        <w:t>Мета</w:t>
      </w:r>
      <w:r>
        <w:t xml:space="preserve">: </w:t>
      </w:r>
      <w:r w:rsidR="00805E22">
        <w:t xml:space="preserve">продемонструвати реалізацію </w:t>
      </w:r>
      <w:r w:rsidR="00B3717D">
        <w:t xml:space="preserve">поведінкових </w:t>
      </w:r>
      <w:r w:rsidR="00805E22">
        <w:t>шаблонів проєктування в коді проєкту</w:t>
      </w:r>
    </w:p>
    <w:p w14:paraId="43FB3DCC" w14:textId="0190D664" w:rsidR="00B240BF" w:rsidRPr="00B240BF" w:rsidRDefault="00B240BF" w:rsidP="009F60AB">
      <w:pPr>
        <w:keepNext/>
        <w:rPr>
          <w:sz w:val="44"/>
          <w:szCs w:val="44"/>
          <w:lang w:val="en-US"/>
        </w:rPr>
      </w:pPr>
      <w:r w:rsidRPr="00B240BF">
        <w:rPr>
          <w:sz w:val="44"/>
          <w:szCs w:val="44"/>
        </w:rPr>
        <w:t>Хід виконання роботи</w:t>
      </w:r>
    </w:p>
    <w:p w14:paraId="32974262" w14:textId="77777777" w:rsidR="00E535EE" w:rsidRDefault="00E535EE" w:rsidP="00E535EE">
      <w:r>
        <w:rPr>
          <w:noProof/>
        </w:rPr>
        <w:drawing>
          <wp:inline distT="0" distB="0" distL="0" distR="0" wp14:anchorId="2B61C9B3" wp14:editId="6183AEDE">
            <wp:extent cx="5939790" cy="3994150"/>
            <wp:effectExtent l="0" t="0" r="3810" b="6350"/>
            <wp:docPr id="1932844529" name="Рисунок 31" descr="Зображення, що містить текст, схема, знімок екрана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4529" name="Рисунок 31" descr="Зображення, що містить текст, схема, знімок екрана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7906" w14:textId="77777777" w:rsidR="00E535EE" w:rsidRDefault="00E535EE" w:rsidP="00E535EE">
      <w:r>
        <w:t>Рис. 1 – Загальна діаграма класів проєкту</w:t>
      </w:r>
    </w:p>
    <w:p w14:paraId="63C04736" w14:textId="40ACAD42" w:rsidR="00E56E75" w:rsidRDefault="00E535EE" w:rsidP="00E535EE">
      <w:r>
        <w:t xml:space="preserve">Як випливає з рисунку 1 в роботі використано </w:t>
      </w:r>
      <w:r w:rsidR="008C232E">
        <w:t xml:space="preserve">цілих </w:t>
      </w:r>
      <w:r w:rsidR="00606A35">
        <w:t>5</w:t>
      </w:r>
      <w:r w:rsidR="008C232E">
        <w:t xml:space="preserve"> поведінкові</w:t>
      </w:r>
      <w:r w:rsidR="00E56E75">
        <w:t xml:space="preserve"> шаблон</w:t>
      </w:r>
      <w:r w:rsidR="008C232E">
        <w:t>и</w:t>
      </w:r>
      <w:r w:rsidR="00E56E75">
        <w:t xml:space="preserve"> проєктування (позначено </w:t>
      </w:r>
      <w:r w:rsidR="008C232E">
        <w:t>червоним</w:t>
      </w:r>
      <w:r w:rsidR="00E56E75">
        <w:t>)</w:t>
      </w:r>
      <w:r w:rsidR="008C232E">
        <w:t>:</w:t>
      </w:r>
      <w:r w:rsidR="000C65B3">
        <w:t xml:space="preserve"> Спостерігач, Шаблонний метод, </w:t>
      </w:r>
      <w:r w:rsidR="00173885">
        <w:t>Ланцюг відповідальності</w:t>
      </w:r>
      <w:r w:rsidR="00606A35">
        <w:t>, Стратегія</w:t>
      </w:r>
      <w:r w:rsidR="00173885">
        <w:t xml:space="preserve"> </w:t>
      </w:r>
      <w:r w:rsidR="00606A35">
        <w:t>та Посередник</w:t>
      </w:r>
      <w:r w:rsidR="00E56E75">
        <w:t>.</w:t>
      </w:r>
      <w:r w:rsidR="000007D3">
        <w:t xml:space="preserve"> Нижче наведено всі клас</w:t>
      </w:r>
      <w:r w:rsidR="000C65B3">
        <w:t>и</w:t>
      </w:r>
      <w:r w:rsidR="000007D3">
        <w:t xml:space="preserve">, які </w:t>
      </w:r>
      <w:r w:rsidR="000C65B3">
        <w:t xml:space="preserve">їх </w:t>
      </w:r>
      <w:r w:rsidR="000007D3">
        <w:t>реалізують.</w:t>
      </w:r>
    </w:p>
    <w:p w14:paraId="67CD1954" w14:textId="77777777" w:rsidR="00430424" w:rsidRDefault="00430424" w:rsidP="00903F93">
      <w:pPr>
        <w:pStyle w:val="a9"/>
      </w:pPr>
    </w:p>
    <w:p w14:paraId="67E1160E" w14:textId="15D6DE4B" w:rsidR="00FD500C" w:rsidRPr="00DF06EB" w:rsidRDefault="00DF06EB" w:rsidP="00EC0C25">
      <w:pPr>
        <w:pStyle w:val="1"/>
        <w:pageBreakBefore/>
      </w:pPr>
      <w:r>
        <w:lastRenderedPageBreak/>
        <w:t>Ланцюг відповідальності</w:t>
      </w:r>
    </w:p>
    <w:p w14:paraId="18272D72" w14:textId="6F41577E" w:rsidR="00534B56" w:rsidRDefault="00534B56" w:rsidP="00534B56">
      <w:pPr>
        <w:pStyle w:val="2"/>
        <w:rPr>
          <w:lang w:val="en-US"/>
        </w:rPr>
      </w:pPr>
      <w:r>
        <w:rPr>
          <w:lang w:val="en-US"/>
        </w:rPr>
        <w:t>General</w:t>
      </w:r>
      <w:r w:rsidR="00A53056">
        <w:rPr>
          <w:lang w:val="en-US"/>
        </w:rPr>
        <w:t>/</w:t>
      </w:r>
      <w:r w:rsidR="003D72E1">
        <w:rPr>
          <w:lang w:val="en-US"/>
        </w:rPr>
        <w:t>Form/Logic/FormSender</w:t>
      </w:r>
    </w:p>
    <w:p w14:paraId="24BC093F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>namespace CS.General.Form.Logic</w:t>
      </w:r>
    </w:p>
    <w:p w14:paraId="5CBB7965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>{</w:t>
      </w:r>
    </w:p>
    <w:p w14:paraId="1F2D0AC9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  <w:t>public static class FormSender</w:t>
      </w:r>
    </w:p>
    <w:p w14:paraId="1E03747F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  <w:t>{</w:t>
      </w:r>
    </w:p>
    <w:p w14:paraId="0598FDD0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public static void Send(Form form, IFormHandler handler)</w:t>
      </w:r>
    </w:p>
    <w:p w14:paraId="594DC796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{</w:t>
      </w:r>
    </w:p>
    <w:p w14:paraId="17EEBA15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    try { handler.Get(form); }</w:t>
      </w:r>
    </w:p>
    <w:p w14:paraId="3C658362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    catch (Exception exception)</w:t>
      </w:r>
    </w:p>
    <w:p w14:paraId="1D6E1295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    {</w:t>
      </w:r>
    </w:p>
    <w:p w14:paraId="22CB98A6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        foreach (var errorHandler in handler.ErrorHandlers)</w:t>
      </w:r>
    </w:p>
    <w:p w14:paraId="77ABECD2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 xml:space="preserve">                    if (errorHandler.Handle(exception, form)) return;</w:t>
      </w:r>
    </w:p>
    <w:p w14:paraId="19A9304C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</w:r>
      <w:r w:rsidRPr="00B00784">
        <w:rPr>
          <w:lang w:val="en-US"/>
        </w:rPr>
        <w:tab/>
      </w:r>
      <w:r w:rsidRPr="00B00784">
        <w:rPr>
          <w:lang w:val="en-US"/>
        </w:rPr>
        <w:tab/>
        <w:t>}</w:t>
      </w:r>
    </w:p>
    <w:p w14:paraId="0AAE9EC4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</w:p>
    <w:p w14:paraId="680D7FCC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</w:r>
      <w:r w:rsidRPr="00B00784">
        <w:rPr>
          <w:lang w:val="en-US"/>
        </w:rPr>
        <w:tab/>
      </w:r>
      <w:r w:rsidRPr="00B00784">
        <w:rPr>
          <w:lang w:val="en-US"/>
        </w:rPr>
        <w:tab/>
        <w:t>form.Close();</w:t>
      </w:r>
    </w:p>
    <w:p w14:paraId="68EC9098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</w:r>
      <w:r w:rsidRPr="00B00784">
        <w:rPr>
          <w:lang w:val="en-US"/>
        </w:rPr>
        <w:tab/>
        <w:t>}</w:t>
      </w:r>
    </w:p>
    <w:p w14:paraId="56740F1A" w14:textId="77777777" w:rsidR="00B00784" w:rsidRPr="00B00784" w:rsidRDefault="00B00784" w:rsidP="00B00784">
      <w:pPr>
        <w:pStyle w:val="a9"/>
        <w:spacing w:before="80" w:after="80" w:line="264" w:lineRule="auto"/>
        <w:rPr>
          <w:lang w:val="en-US"/>
        </w:rPr>
      </w:pPr>
      <w:r w:rsidRPr="00B00784">
        <w:rPr>
          <w:lang w:val="en-US"/>
        </w:rPr>
        <w:tab/>
        <w:t>}</w:t>
      </w:r>
    </w:p>
    <w:p w14:paraId="699C1BAA" w14:textId="68D8C112" w:rsidR="00B00784" w:rsidRDefault="00B00784" w:rsidP="00B00784">
      <w:pPr>
        <w:pStyle w:val="a9"/>
        <w:rPr>
          <w:lang w:val="en-US"/>
        </w:rPr>
      </w:pPr>
      <w:r w:rsidRPr="00B00784">
        <w:rPr>
          <w:lang w:val="en-US"/>
        </w:rPr>
        <w:t>}</w:t>
      </w:r>
      <w:r w:rsidR="006165D7">
        <w:rPr>
          <w:lang w:val="en-US"/>
        </w:rPr>
        <w:t xml:space="preserve"> </w:t>
      </w:r>
    </w:p>
    <w:p w14:paraId="02FB5A50" w14:textId="332AC509" w:rsidR="00B00784" w:rsidRDefault="00A20AFB" w:rsidP="00B00784">
      <w:pPr>
        <w:pStyle w:val="2"/>
        <w:rPr>
          <w:lang w:val="en-US"/>
        </w:rPr>
      </w:pPr>
      <w:r>
        <w:rPr>
          <w:lang w:val="en-US"/>
        </w:rPr>
        <w:t>General/Form/Logic/</w:t>
      </w:r>
      <w:r w:rsidR="001B6788">
        <w:rPr>
          <w:lang w:val="en-US"/>
        </w:rPr>
        <w:t>FormErrorHandler</w:t>
      </w:r>
    </w:p>
    <w:p w14:paraId="09EDB9C8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>using CS.General.Form.Field.Logic;</w:t>
      </w:r>
    </w:p>
    <w:p w14:paraId="7FFCD511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</w:p>
    <w:p w14:paraId="2186DBD9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>namespace CS.General.Form.Logic</w:t>
      </w:r>
    </w:p>
    <w:p w14:paraId="4DACD23F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>{</w:t>
      </w:r>
    </w:p>
    <w:p w14:paraId="7A0AA07C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  <w:t>public class FormErrorHandler(Type type, Func&lt;Exception, bool&gt; condition, Func&lt;Exception, string&gt; message, params (Tag Tag, object Value)[] edits)</w:t>
      </w:r>
    </w:p>
    <w:p w14:paraId="04BBC0F1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  <w:t>{</w:t>
      </w:r>
    </w:p>
    <w:p w14:paraId="31E595D3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  <w:t>private Type _type = type;</w:t>
      </w:r>
    </w:p>
    <w:p w14:paraId="4FB182F0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private Func&lt;Exception, bool&gt; _condition = condition;</w:t>
      </w:r>
    </w:p>
    <w:p w14:paraId="67F90F5F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private Func&lt;Exception, string&gt; _message = message;</w:t>
      </w:r>
    </w:p>
    <w:p w14:paraId="58CF95B6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private (Tag Tag, object Values)[] _edits = edits;</w:t>
      </w:r>
    </w:p>
    <w:p w14:paraId="2EAF5E08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</w:p>
    <w:p w14:paraId="18B71680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public bool Handle(Exception exception, Form form)</w:t>
      </w:r>
    </w:p>
    <w:p w14:paraId="42E6EBD1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{</w:t>
      </w:r>
    </w:p>
    <w:p w14:paraId="2FF1770F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</w:r>
      <w:r w:rsidRPr="006B3BF3">
        <w:rPr>
          <w:lang w:val="en-US"/>
        </w:rPr>
        <w:tab/>
        <w:t>if ((exception.GetType().Equals(_type) || exception.GetType().IsSubclassOf(_type)) &amp;&amp; _condition(exception))</w:t>
      </w:r>
    </w:p>
    <w:p w14:paraId="5D7154E3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    {</w:t>
      </w:r>
    </w:p>
    <w:p w14:paraId="5FD26B85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</w:t>
      </w:r>
      <w:r w:rsidRPr="006B3BF3">
        <w:rPr>
          <w:lang w:val="en-US"/>
        </w:rPr>
        <w:tab/>
      </w:r>
      <w:r w:rsidRPr="006B3BF3">
        <w:rPr>
          <w:lang w:val="en-US"/>
        </w:rPr>
        <w:tab/>
        <w:t xml:space="preserve">    foreach ((Tag tag, object value) in _edits) form[tag] = value;</w:t>
      </w:r>
    </w:p>
    <w:p w14:paraId="2673AC1A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</w:r>
      <w:r w:rsidRPr="006B3BF3">
        <w:rPr>
          <w:lang w:val="en-US"/>
        </w:rPr>
        <w:tab/>
      </w:r>
      <w:r w:rsidRPr="006B3BF3">
        <w:rPr>
          <w:lang w:val="en-US"/>
        </w:rPr>
        <w:tab/>
        <w:t>form.Reopen(_message(exception));</w:t>
      </w:r>
    </w:p>
    <w:p w14:paraId="3E9E32AB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</w:r>
      <w:r w:rsidRPr="006B3BF3">
        <w:rPr>
          <w:lang w:val="en-US"/>
        </w:rPr>
        <w:tab/>
        <w:t xml:space="preserve">    return true;</w:t>
      </w:r>
    </w:p>
    <w:p w14:paraId="560AA010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</w:r>
      <w:r w:rsidRPr="006B3BF3">
        <w:rPr>
          <w:lang w:val="en-US"/>
        </w:rPr>
        <w:tab/>
        <w:t>}</w:t>
      </w:r>
    </w:p>
    <w:p w14:paraId="70AB6CC3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</w:p>
    <w:p w14:paraId="7B7864B4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    return false;</w:t>
      </w:r>
    </w:p>
    <w:p w14:paraId="54BC54EF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 xml:space="preserve">        }</w:t>
      </w:r>
    </w:p>
    <w:p w14:paraId="5813454A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</w:p>
    <w:p w14:paraId="76561A5F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lastRenderedPageBreak/>
        <w:tab/>
      </w:r>
      <w:r w:rsidRPr="006B3BF3">
        <w:rPr>
          <w:lang w:val="en-US"/>
        </w:rPr>
        <w:tab/>
        <w:t>public FormErrorHandler(Func&lt;Exception, string&gt; message, params (Tag Tag, object Value)[] edits) : this(typeof(object), ex =&gt; true, message, edits) { }</w:t>
      </w:r>
    </w:p>
    <w:p w14:paraId="603E9D54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  <w:t>public FormErrorHandler(Type type, Func&lt;Exception, bool&gt; condition, string message, params (Tag Tag, object Value)[] edits) : this(type, condition, ex =&gt; message, edits) { }</w:t>
      </w:r>
    </w:p>
    <w:p w14:paraId="5D26923B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</w:r>
      <w:r w:rsidRPr="006B3BF3">
        <w:rPr>
          <w:lang w:val="en-US"/>
        </w:rPr>
        <w:tab/>
        <w:t>public FormErrorHandler(Type type, Func&lt;Exception, string&gt; message, params (Tag Tag, object Value)[] edits) : this(type, ex =&gt; true, message, edits) { }</w:t>
      </w:r>
    </w:p>
    <w:p w14:paraId="2BC4BECC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</w:p>
    <w:p w14:paraId="35D85806" w14:textId="77777777" w:rsidR="006B3BF3" w:rsidRPr="006B3BF3" w:rsidRDefault="006B3BF3" w:rsidP="006B3BF3">
      <w:pPr>
        <w:pStyle w:val="a9"/>
        <w:spacing w:before="80" w:after="80" w:line="264" w:lineRule="auto"/>
        <w:rPr>
          <w:lang w:val="en-US"/>
        </w:rPr>
      </w:pPr>
      <w:r w:rsidRPr="006B3BF3">
        <w:rPr>
          <w:lang w:val="en-US"/>
        </w:rPr>
        <w:tab/>
        <w:t>}</w:t>
      </w:r>
    </w:p>
    <w:p w14:paraId="70694A25" w14:textId="47B5B5B2" w:rsidR="0081254B" w:rsidRDefault="006B3BF3" w:rsidP="006B3BF3">
      <w:pPr>
        <w:pStyle w:val="a9"/>
        <w:rPr>
          <w:lang w:val="en-US"/>
        </w:rPr>
      </w:pPr>
      <w:r w:rsidRPr="006B3BF3">
        <w:rPr>
          <w:lang w:val="en-US"/>
        </w:rPr>
        <w:t>}</w:t>
      </w:r>
    </w:p>
    <w:p w14:paraId="52F5ABF3" w14:textId="77073ABA" w:rsidR="002702E4" w:rsidRDefault="00AD53D0" w:rsidP="006B3BF3">
      <w:pPr>
        <w:pStyle w:val="2"/>
        <w:rPr>
          <w:lang w:val="en-US"/>
        </w:rPr>
      </w:pPr>
      <w:r>
        <w:rPr>
          <w:lang w:val="en-US"/>
        </w:rPr>
        <w:t>General/F</w:t>
      </w:r>
      <w:r w:rsidR="006165D7">
        <w:rPr>
          <w:lang w:val="en-US"/>
        </w:rPr>
        <w:t>orm/</w:t>
      </w:r>
      <w:r w:rsidR="001B6788">
        <w:rPr>
          <w:lang w:val="en-US"/>
        </w:rPr>
        <w:t>IFormHandler</w:t>
      </w:r>
    </w:p>
    <w:p w14:paraId="2BC8CC2F" w14:textId="77777777" w:rsidR="001B6788" w:rsidRDefault="006165D7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lang w:val="en-US"/>
        </w:rPr>
        <w:t xml:space="preserve"> </w:t>
      </w:r>
      <w:r w:rsidR="001B6788">
        <w:rPr>
          <w:rFonts w:ascii="Cascadia Mono" w:hAnsi="Cascadia Mono" w:cs="Cascadia Mono"/>
          <w:color w:val="000000"/>
          <w:kern w:val="0"/>
          <w:sz w:val="19"/>
          <w:szCs w:val="19"/>
        </w:rPr>
        <w:t>namespace CS.General.Form.Logic</w:t>
      </w:r>
    </w:p>
    <w:p w14:paraId="514DFA2B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832E52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ublic interface IFormHandler</w:t>
      </w:r>
    </w:p>
    <w:p w14:paraId="3E94CC71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D73DDEB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public FormErrorHandler[] ErrorHandlers { get; }</w:t>
      </w:r>
    </w:p>
    <w:p w14:paraId="11157C88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572023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ublic void Get(Form form);</w:t>
      </w:r>
    </w:p>
    <w:p w14:paraId="29789112" w14:textId="77777777" w:rsidR="001B6788" w:rsidRDefault="001B6788" w:rsidP="001B67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7A86A8" w14:textId="1162156B" w:rsidR="006B3BF3" w:rsidRDefault="001B6788" w:rsidP="001B6788">
      <w:pPr>
        <w:pStyle w:val="a9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7C8CC6" w14:textId="75041E11" w:rsidR="00852388" w:rsidRDefault="00DF06EB" w:rsidP="00852388">
      <w:pPr>
        <w:pStyle w:val="1"/>
      </w:pPr>
      <w:r>
        <w:t>Посередник</w:t>
      </w:r>
    </w:p>
    <w:p w14:paraId="1F259A1B" w14:textId="56D56305" w:rsidR="00DF5AAA" w:rsidRPr="00DF5AAA" w:rsidRDefault="00DF5AAA" w:rsidP="00DF5AAA">
      <w:pPr>
        <w:pStyle w:val="2"/>
        <w:rPr>
          <w:lang w:val="en-US"/>
        </w:rPr>
      </w:pPr>
      <w:r>
        <w:rPr>
          <w:lang w:val="en-US"/>
        </w:rPr>
        <w:t>General/Form/UI/Container</w:t>
      </w:r>
    </w:p>
    <w:p w14:paraId="645B52DE" w14:textId="77777777" w:rsidR="00A72330" w:rsidRDefault="00A72330" w:rsidP="00A72330">
      <w:pPr>
        <w:pStyle w:val="a9"/>
        <w:spacing w:before="80" w:after="80" w:line="264" w:lineRule="auto"/>
      </w:pPr>
      <w:r>
        <w:t>using Input = CS.General.Form.Field.Logic;</w:t>
      </w:r>
    </w:p>
    <w:p w14:paraId="1E86FE5E" w14:textId="77777777" w:rsidR="00A72330" w:rsidRDefault="00A72330" w:rsidP="00A72330">
      <w:pPr>
        <w:pStyle w:val="a9"/>
        <w:spacing w:before="80" w:after="80" w:line="264" w:lineRule="auto"/>
      </w:pPr>
    </w:p>
    <w:p w14:paraId="3BD92F52" w14:textId="77777777" w:rsidR="00A72330" w:rsidRDefault="00A72330" w:rsidP="00A72330">
      <w:pPr>
        <w:pStyle w:val="a9"/>
        <w:spacing w:before="80" w:after="80" w:line="264" w:lineRule="auto"/>
      </w:pPr>
      <w:r>
        <w:t>namespace CS.General.Form.Container</w:t>
      </w:r>
    </w:p>
    <w:p w14:paraId="15F92818" w14:textId="77777777" w:rsidR="00A72330" w:rsidRDefault="00A72330" w:rsidP="00A72330">
      <w:pPr>
        <w:pStyle w:val="a9"/>
        <w:spacing w:before="80" w:after="80" w:line="264" w:lineRule="auto"/>
      </w:pPr>
      <w:r>
        <w:t>{</w:t>
      </w:r>
    </w:p>
    <w:p w14:paraId="1283E941" w14:textId="77777777" w:rsidR="00A72330" w:rsidRDefault="00A72330" w:rsidP="00A72330">
      <w:pPr>
        <w:pStyle w:val="a9"/>
        <w:spacing w:before="80" w:after="80" w:line="264" w:lineRule="auto"/>
      </w:pPr>
      <w:r>
        <w:tab/>
        <w:t>public class Container</w:t>
      </w:r>
    </w:p>
    <w:p w14:paraId="69980F7E" w14:textId="77777777" w:rsidR="00A72330" w:rsidRDefault="00A72330" w:rsidP="00A72330">
      <w:pPr>
        <w:pStyle w:val="a9"/>
        <w:spacing w:before="80" w:after="80" w:line="264" w:lineRule="auto"/>
      </w:pPr>
      <w:r>
        <w:tab/>
        <w:t>{</w:t>
      </w:r>
    </w:p>
    <w:p w14:paraId="09974D69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rivate int[][][] _inactive;</w:t>
      </w:r>
    </w:p>
    <w:p w14:paraId="0C81798F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rivate Input.Field[] _fields;</w:t>
      </w:r>
    </w:p>
    <w:p w14:paraId="5E211034" w14:textId="77777777" w:rsidR="00A72330" w:rsidRDefault="00A72330" w:rsidP="00A72330">
      <w:pPr>
        <w:pStyle w:val="a9"/>
        <w:spacing w:before="80" w:after="80" w:line="264" w:lineRule="auto"/>
      </w:pPr>
    </w:p>
    <w:p w14:paraId="35779001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ublic Container(Input.Field[] fields, int[][][] inactive)</w:t>
      </w:r>
    </w:p>
    <w:p w14:paraId="46DC4C88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{</w:t>
      </w:r>
    </w:p>
    <w:p w14:paraId="0C70D2E7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_fields = fields;</w:t>
      </w:r>
    </w:p>
    <w:p w14:paraId="5F57A50F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_inactive = inactive;</w:t>
      </w:r>
    </w:p>
    <w:p w14:paraId="406412AE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if (inactive.Length &gt; 0)</w:t>
      </w:r>
    </w:p>
    <w:p w14:paraId="5A2D7C12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{</w:t>
      </w:r>
    </w:p>
    <w:p w14:paraId="1DFD96BB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</w:r>
      <w:r>
        <w:tab/>
        <w:t>for (int i = 0; i &lt; inactive.Length; i++)</w:t>
      </w:r>
    </w:p>
    <w:p w14:paraId="248C55C2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</w:r>
      <w:r>
        <w:tab/>
      </w:r>
      <w:r>
        <w:tab/>
        <w:t>Activate(-1, i);</w:t>
      </w:r>
    </w:p>
    <w:p w14:paraId="36C2B471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}</w:t>
      </w:r>
    </w:p>
    <w:p w14:paraId="66911908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}</w:t>
      </w:r>
    </w:p>
    <w:p w14:paraId="677A3AC5" w14:textId="77777777" w:rsidR="00A72330" w:rsidRDefault="00A72330" w:rsidP="00A72330">
      <w:pPr>
        <w:pStyle w:val="a9"/>
        <w:spacing w:before="80" w:after="80" w:line="264" w:lineRule="auto"/>
      </w:pPr>
    </w:p>
    <w:p w14:paraId="572D82DD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ublic Container(Input.Field[] fields, int[][] inactive) : this(fields, [inactive]) { }</w:t>
      </w:r>
    </w:p>
    <w:p w14:paraId="08023653" w14:textId="77777777" w:rsidR="00A72330" w:rsidRDefault="00A72330" w:rsidP="00A72330">
      <w:pPr>
        <w:pStyle w:val="a9"/>
        <w:spacing w:before="80" w:after="80" w:line="264" w:lineRule="auto"/>
      </w:pPr>
    </w:p>
    <w:p w14:paraId="57EAC00E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ublic Container(Input.Field[] fields) : this(fields, Array.Empty&lt;int[][]&gt;()) { }</w:t>
      </w:r>
    </w:p>
    <w:p w14:paraId="63D6B1E0" w14:textId="77777777" w:rsidR="00A72330" w:rsidRDefault="00A72330" w:rsidP="00A72330">
      <w:pPr>
        <w:pStyle w:val="a9"/>
        <w:spacing w:before="80" w:after="80" w:line="264" w:lineRule="auto"/>
      </w:pPr>
    </w:p>
    <w:p w14:paraId="3E72C195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ublic Input.Field[] GetFields() =&gt; _fields.Where(e =&gt; e.IsEnabled).ToArray();</w:t>
      </w:r>
    </w:p>
    <w:p w14:paraId="5379377C" w14:textId="77777777" w:rsidR="00A72330" w:rsidRDefault="00A72330" w:rsidP="00A72330">
      <w:pPr>
        <w:pStyle w:val="a9"/>
        <w:spacing w:before="80" w:after="80" w:line="264" w:lineRule="auto"/>
      </w:pPr>
    </w:p>
    <w:p w14:paraId="6C527F63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public void Activate(int value, int layer = 0)</w:t>
      </w:r>
    </w:p>
    <w:p w14:paraId="33EDF605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{</w:t>
      </w:r>
    </w:p>
    <w:p w14:paraId="4B03FDCD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value = value &gt; _inactive[layer].Length - 1 ? _inactive[layer].Length - 1 : value;</w:t>
      </w:r>
    </w:p>
    <w:p w14:paraId="732C6F18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for (int i = 0; i &lt; _fields.Length; i++)</w:t>
      </w:r>
    </w:p>
    <w:p w14:paraId="0AAEF2D1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{</w:t>
      </w:r>
    </w:p>
    <w:p w14:paraId="74A60295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</w:r>
      <w:r>
        <w:tab/>
        <w:t>if (_inactive[layer].Any(a =&gt; a.Contains(i)))</w:t>
      </w:r>
    </w:p>
    <w:p w14:paraId="1FBDF2FC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</w:r>
      <w:r>
        <w:tab/>
      </w:r>
      <w:r>
        <w:tab/>
        <w:t>_fields[i].IsEnabled = !(value == -1 || _inactive[layer][value].Contains(i));</w:t>
      </w:r>
    </w:p>
    <w:p w14:paraId="551F73E7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</w:r>
      <w:r>
        <w:tab/>
        <w:t>}</w:t>
      </w:r>
    </w:p>
    <w:p w14:paraId="32AE5443" w14:textId="77777777" w:rsidR="00A72330" w:rsidRDefault="00A72330" w:rsidP="00A72330">
      <w:pPr>
        <w:pStyle w:val="a9"/>
        <w:spacing w:before="80" w:after="80" w:line="264" w:lineRule="auto"/>
      </w:pPr>
      <w:r>
        <w:tab/>
      </w:r>
      <w:r>
        <w:tab/>
        <w:t>}</w:t>
      </w:r>
    </w:p>
    <w:p w14:paraId="64E36508" w14:textId="77777777" w:rsidR="00A72330" w:rsidRDefault="00A72330" w:rsidP="00A72330">
      <w:pPr>
        <w:pStyle w:val="a9"/>
        <w:spacing w:before="80" w:after="80" w:line="264" w:lineRule="auto"/>
      </w:pPr>
      <w:r>
        <w:tab/>
        <w:t>}</w:t>
      </w:r>
    </w:p>
    <w:p w14:paraId="08EB1C02" w14:textId="02A7C3D2" w:rsidR="00DF06EB" w:rsidRDefault="00A72330" w:rsidP="00A72330">
      <w:pPr>
        <w:pStyle w:val="a9"/>
      </w:pPr>
      <w:r>
        <w:t>}</w:t>
      </w:r>
    </w:p>
    <w:p w14:paraId="058140AA" w14:textId="3D044249" w:rsidR="006C79ED" w:rsidRPr="00EC0C25" w:rsidRDefault="00EC0C25" w:rsidP="00EC0C25">
      <w:pPr>
        <w:pStyle w:val="1"/>
      </w:pPr>
      <w:r>
        <w:t>Спостерігач</w:t>
      </w:r>
    </w:p>
    <w:p w14:paraId="7AFAA6D8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Logic/Form</w:t>
      </w:r>
    </w:p>
    <w:p w14:paraId="7CDFB762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>using System.Windows;</w:t>
      </w:r>
    </w:p>
    <w:p w14:paraId="2D8B21D0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>using Input = CS.General.Form.Field.Logic;</w:t>
      </w:r>
    </w:p>
    <w:p w14:paraId="4D9D021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B667B9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>namespace CS.General.Form.Logic</w:t>
      </w:r>
    </w:p>
    <w:p w14:paraId="45A0D32F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45D27ECD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class Form</w:t>
      </w:r>
    </w:p>
    <w:p w14:paraId="37575850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2CE3C6B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object this[Input.Tag tag]</w:t>
      </w:r>
    </w:p>
    <w:p w14:paraId="394BF3B0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31D0752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get =&gt; _data[tag];</w:t>
      </w:r>
    </w:p>
    <w:p w14:paraId="252B980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set =&gt; _sets[tag].Write(value);</w:t>
      </w:r>
    </w:p>
    <w:p w14:paraId="14737712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CABA80F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505B1BF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Dictionary&lt;Input.Tag, object&gt; _data;</w:t>
      </w:r>
    </w:p>
    <w:p w14:paraId="524CCEB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Dictionary&lt;Input.Tag, Input.Field&gt; _sets;</w:t>
      </w:r>
    </w:p>
    <w:p w14:paraId="67A3F3B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IFormUi _ui;</w:t>
      </w:r>
    </w:p>
    <w:p w14:paraId="17CA73A7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IFormUser _user;</w:t>
      </w:r>
    </w:p>
    <w:p w14:paraId="4CC386E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IFormHandler _handler;</w:t>
      </w:r>
    </w:p>
    <w:p w14:paraId="041B9029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30761D82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Form(IFormUi ui)</w:t>
      </w:r>
    </w:p>
    <w:p w14:paraId="3E56C8F0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22676852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i = ui;</w:t>
      </w:r>
    </w:p>
    <w:p w14:paraId="7419D00D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D4F80C1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E0B33A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void Open(IFormUser user, IFormHandler handler)</w:t>
      </w:r>
    </w:p>
    <w:p w14:paraId="5ECA12DE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0942B022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i.Open(Send, Close);</w:t>
      </w:r>
    </w:p>
    <w:p w14:paraId="5E6BC7E4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ser = user;</w:t>
      </w:r>
    </w:p>
    <w:p w14:paraId="67E050DD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handler = handler;</w:t>
      </w:r>
    </w:p>
    <w:p w14:paraId="238B22B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ser.Hide();</w:t>
      </w:r>
    </w:p>
    <w:p w14:paraId="2BBFF76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E82652E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6B709C34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void Send()</w:t>
      </w:r>
    </w:p>
    <w:p w14:paraId="5A2578E4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6A9BA25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sets = _ui.Container.GetFields().ToDictionary(item =&gt; item.Tag, item =&gt; item);</w:t>
      </w:r>
    </w:p>
    <w:p w14:paraId="6FB093F6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64293DD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if (Check(out Dictionary&lt;Input.Tag, object&gt; data))</w:t>
      </w:r>
    </w:p>
    <w:p w14:paraId="1D35B26D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300AD33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data = data;</w:t>
      </w:r>
    </w:p>
    <w:p w14:paraId="2A55DA1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i.Hide();</w:t>
      </w:r>
    </w:p>
    <w:p w14:paraId="3A9CA0E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FormSender.Send(this, _handler);</w:t>
      </w:r>
    </w:p>
    <w:p w14:paraId="25D4F9F6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76860F81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00DD076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7D02F76F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rivate bool Check(out Dictionary&lt;Input.Tag, object&gt; data)</w:t>
      </w:r>
    </w:p>
    <w:p w14:paraId="75DB62D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7C6BECAE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data = [];</w:t>
      </w:r>
    </w:p>
    <w:p w14:paraId="5363C4E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bool result = true;</w:t>
      </w:r>
    </w:p>
    <w:p w14:paraId="3586795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2EAA04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foreach (var set in _sets)</w:t>
      </w:r>
    </w:p>
    <w:p w14:paraId="7E13A62C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52DAD2C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if (set.Value.TryRead(out object value)) data[set.Key] = value;</w:t>
      </w:r>
    </w:p>
    <w:p w14:paraId="2FD529AF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else result = false;</w:t>
      </w:r>
    </w:p>
    <w:p w14:paraId="1FACEF0D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485B7C5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78BE25C4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return result;</w:t>
      </w:r>
    </w:p>
    <w:p w14:paraId="31BBBC5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A349A31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1F0BFBB5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void Reopen(string feedback)</w:t>
      </w:r>
    </w:p>
    <w:p w14:paraId="29C4012F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5F6E24E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i.Show();</w:t>
      </w:r>
    </w:p>
    <w:p w14:paraId="1F8B11BB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MessageBox.Show(feedback);</w:t>
      </w:r>
    </w:p>
    <w:p w14:paraId="3533FBEA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265416B4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 </w:t>
      </w:r>
    </w:p>
    <w:p w14:paraId="02F7B0F1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void Close()</w:t>
      </w:r>
    </w:p>
    <w:p w14:paraId="734BADD8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39591C53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ser.ReturnTo();</w:t>
      </w:r>
    </w:p>
    <w:p w14:paraId="2AA07971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_ui.Close();</w:t>
      </w:r>
    </w:p>
    <w:p w14:paraId="695F9CFE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1416BE47" w14:textId="77777777" w:rsidR="00C74D1D" w:rsidRPr="0056763C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478E62E3" w14:textId="77777777" w:rsidR="00C74D1D" w:rsidRDefault="00C74D1D" w:rsidP="00C74D1D">
      <w:pPr>
        <w:spacing w:after="2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6763C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23035B3F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UI/</w:t>
      </w:r>
      <w:r w:rsidRPr="00797010">
        <w:rPr>
          <w:lang w:val="en-US"/>
        </w:rPr>
        <w:t>FormButtons.xaml</w:t>
      </w:r>
    </w:p>
    <w:p w14:paraId="52D0541B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>&lt;UserControl x:Class="CS.General.Form.FormButtons"</w:t>
      </w:r>
    </w:p>
    <w:p w14:paraId="1D376FF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xmlns="http://schemas.microsoft.com/winfx/2006/xaml/presentation"</w:t>
      </w:r>
    </w:p>
    <w:p w14:paraId="72CE4C1C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xmlns:x="http://schemas.microsoft.com/winfx/2006/xaml"</w:t>
      </w:r>
    </w:p>
    <w:p w14:paraId="6F4ACD06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xmlns:mc="http://schemas.openxmlformats.org/markup-compatibility/2006" </w:t>
      </w:r>
    </w:p>
    <w:p w14:paraId="23A84CF4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xmlns:d="http://schemas.microsoft.com/expression/blend/2008" </w:t>
      </w:r>
    </w:p>
    <w:p w14:paraId="0A9CE42B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mc:Ignorable="d" </w:t>
      </w:r>
    </w:p>
    <w:p w14:paraId="3FE9E996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 d:DesignHeight="45" d:DesignWidth="300" Margin="15 10"&gt;</w:t>
      </w:r>
    </w:p>
    <w:p w14:paraId="0BB30087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6D27F72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&lt;Grid&gt;</w:t>
      </w:r>
    </w:p>
    <w:p w14:paraId="3140C71E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&lt;Grid.ColumnDefinitions&gt;</w:t>
      </w:r>
    </w:p>
    <w:p w14:paraId="1D2395CE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&lt;ColumnDefinition/&gt;</w:t>
      </w:r>
    </w:p>
    <w:p w14:paraId="7936B36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&lt;ColumnDefinition Width="150"/&gt;</w:t>
      </w:r>
    </w:p>
    <w:p w14:paraId="428CB59B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    &lt;ColumnDefinition Width="150"/&gt;</w:t>
      </w:r>
    </w:p>
    <w:p w14:paraId="2B1FD0A7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&lt;/Grid.ColumnDefinitions&gt;</w:t>
      </w:r>
    </w:p>
    <w:p w14:paraId="7E946C3C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</w:p>
    <w:p w14:paraId="1F092446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&lt;Button x:Name="Submit" Content="Підтвердити" Grid.Column="1" Style="{StaticResource DefaultButton}"/&gt;</w:t>
      </w:r>
    </w:p>
    <w:p w14:paraId="3CC14940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    &lt;Button x:Name="Cancel" Content="Скасувати" Grid.Column="2" Style="{StaticResource DefaultButton}"/&gt;</w:t>
      </w:r>
    </w:p>
    <w:p w14:paraId="5E240273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 xml:space="preserve">    &lt;/Grid&gt;</w:t>
      </w:r>
    </w:p>
    <w:p w14:paraId="267EECB1" w14:textId="77777777" w:rsidR="00C74D1D" w:rsidRPr="00A00AAB" w:rsidRDefault="00C74D1D" w:rsidP="00C74D1D">
      <w:pPr>
        <w:spacing w:after="20"/>
        <w:rPr>
          <w:rFonts w:ascii="Courier New" w:hAnsi="Courier New" w:cs="Courier New"/>
          <w:sz w:val="18"/>
          <w:szCs w:val="18"/>
          <w:lang w:val="en-US"/>
        </w:rPr>
      </w:pPr>
      <w:r w:rsidRPr="00A00AAB">
        <w:rPr>
          <w:rFonts w:ascii="Courier New" w:hAnsi="Courier New" w:cs="Courier New"/>
          <w:kern w:val="0"/>
          <w:sz w:val="18"/>
          <w:szCs w:val="18"/>
        </w:rPr>
        <w:t>&lt;/UserControl&gt;</w:t>
      </w:r>
    </w:p>
    <w:p w14:paraId="6E4AFFE4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UI</w:t>
      </w:r>
      <w:r w:rsidRPr="00797010">
        <w:rPr>
          <w:lang w:val="en-US"/>
        </w:rPr>
        <w:t xml:space="preserve"> </w:t>
      </w:r>
      <w:r>
        <w:rPr>
          <w:lang w:val="en-US"/>
        </w:rPr>
        <w:t>/</w:t>
      </w:r>
      <w:r w:rsidRPr="00797010">
        <w:rPr>
          <w:lang w:val="en-US"/>
        </w:rPr>
        <w:t>FormButtons.xaml</w:t>
      </w:r>
      <w:r>
        <w:rPr>
          <w:lang w:val="en-US"/>
        </w:rPr>
        <w:t>.cs</w:t>
      </w:r>
    </w:p>
    <w:p w14:paraId="4E47B381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>using System.Windows;</w:t>
      </w:r>
    </w:p>
    <w:p w14:paraId="2FBE4870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>using System.Windows.Controls;</w:t>
      </w:r>
    </w:p>
    <w:p w14:paraId="31EDABBB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5E203DF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>namespace CS.General.Form</w:t>
      </w:r>
    </w:p>
    <w:p w14:paraId="4ABB3ACF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>{</w:t>
      </w:r>
    </w:p>
    <w:p w14:paraId="0BCBE4E7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/// &lt;summary&gt;</w:t>
      </w:r>
    </w:p>
    <w:p w14:paraId="2819334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/// Interaction logic for FormButtons.xaml</w:t>
      </w:r>
    </w:p>
    <w:p w14:paraId="69D02D70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/// &lt;/summary&gt;</w:t>
      </w:r>
    </w:p>
    <w:p w14:paraId="726BFFF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partial class FormButtons : UserControl</w:t>
      </w:r>
    </w:p>
    <w:p w14:paraId="3446D416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1C431C7F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FormButtons()</w:t>
      </w:r>
    </w:p>
    <w:p w14:paraId="55A8F912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4E680593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InitializeComponent();</w:t>
      </w:r>
    </w:p>
    <w:p w14:paraId="07AAB0AC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3A4868E9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06ED95DA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public void Connect(Action send, Action close)</w:t>
      </w:r>
    </w:p>
    <w:p w14:paraId="639A928D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{</w:t>
      </w:r>
    </w:p>
    <w:p w14:paraId="3BF51A91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Submit.Click += (object sender, RoutedEventArgs e) =&gt; send();</w:t>
      </w:r>
    </w:p>
    <w:p w14:paraId="4509035E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Cancel.Click += (object sender, RoutedEventArgs e) =&gt; close();</w:t>
      </w:r>
    </w:p>
    <w:p w14:paraId="05D30D0F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0CA8BF1C" w14:textId="77777777" w:rsidR="00C74D1D" w:rsidRPr="00A00AAB" w:rsidRDefault="00C74D1D" w:rsidP="00C74D1D">
      <w:pPr>
        <w:autoSpaceDE w:val="0"/>
        <w:autoSpaceDN w:val="0"/>
        <w:adjustRightInd w:val="0"/>
        <w:spacing w:after="20" w:line="240" w:lineRule="auto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14:paraId="40B853AA" w14:textId="77777777" w:rsidR="00C74D1D" w:rsidRPr="00A00AAB" w:rsidRDefault="00C74D1D" w:rsidP="00C74D1D">
      <w:pPr>
        <w:spacing w:after="20"/>
        <w:rPr>
          <w:rFonts w:ascii="Courier New" w:hAnsi="Courier New" w:cs="Courier New"/>
          <w:sz w:val="18"/>
          <w:szCs w:val="18"/>
          <w:lang w:val="en-US"/>
        </w:rPr>
      </w:pPr>
      <w:r w:rsidRPr="00A00AAB">
        <w:rPr>
          <w:rFonts w:ascii="Courier New" w:hAnsi="Courier New" w:cs="Courier New"/>
          <w:color w:val="000000"/>
          <w:kern w:val="0"/>
          <w:sz w:val="18"/>
          <w:szCs w:val="18"/>
        </w:rPr>
        <w:t>}</w:t>
      </w:r>
    </w:p>
    <w:p w14:paraId="42AC3C3A" w14:textId="0527F799" w:rsidR="00C74D1D" w:rsidRPr="00157AD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48F6285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Logic/</w:t>
      </w:r>
      <w:r w:rsidRPr="00676487">
        <w:rPr>
          <w:lang w:val="en-US"/>
        </w:rPr>
        <w:t>EnumField.cs</w:t>
      </w:r>
    </w:p>
    <w:p w14:paraId="6BC38645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4702EBD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1F8594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namespace CS.General.Form.Field.Logic</w:t>
      </w:r>
    </w:p>
    <w:p w14:paraId="1254681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B2B0936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  <w:t>internal class EnumField : Field</w:t>
      </w:r>
    </w:p>
    <w:p w14:paraId="4D0D2CF1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0D81E89B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override bool IsEnabled</w:t>
      </w:r>
    </w:p>
    <w:p w14:paraId="4BC5279F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58DEA22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get =&gt; Ui.IsEnabled;</w:t>
      </w:r>
    </w:p>
    <w:p w14:paraId="105BFF5C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set</w:t>
      </w:r>
    </w:p>
    <w:p w14:paraId="34601A34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5DA160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if (!value) Ui.Selected = -1;</w:t>
      </w:r>
    </w:p>
    <w:p w14:paraId="7A8CF6C4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i.IsEnabled = value;</w:t>
      </w:r>
    </w:p>
    <w:p w14:paraId="0CE3BBAF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7A3F36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7BE880C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375F9F8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rotected ListField Ui { get; private set; }</w:t>
      </w:r>
    </w:p>
    <w:p w14:paraId="50036F1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ECAAB70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EnumField(ListField ui, ComboList type, Tag tag) : base(tag)</w:t>
      </w:r>
    </w:p>
    <w:p w14:paraId="301FC3DA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4DA945B5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i = ui;</w:t>
      </w:r>
    </w:p>
    <w:p w14:paraId="71E3FD7A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i.List = type;</w:t>
      </w:r>
    </w:p>
    <w:p w14:paraId="52803186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AF8B36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083CF4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rotected virtual bool Check() =&gt; Ui.Selected &gt; -1;</w:t>
      </w:r>
    </w:p>
    <w:p w14:paraId="21174D1C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F5F74D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override bool TryRead(out object value)</w:t>
      </w:r>
    </w:p>
    <w:p w14:paraId="181D0D6E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2D99013D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value = Ui.Selected;</w:t>
      </w:r>
    </w:p>
    <w:p w14:paraId="61D1578D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bool result = Check();</w:t>
      </w:r>
    </w:p>
    <w:p w14:paraId="3718A69F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ShowCorrectness(result);</w:t>
      </w:r>
    </w:p>
    <w:p w14:paraId="47BCF8E7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return result;</w:t>
      </w:r>
    </w:p>
    <w:p w14:paraId="37A59946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6F5E6B9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02A12E50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override void Write(object value)</w:t>
      </w:r>
    </w:p>
    <w:p w14:paraId="7C7A6423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7E6091F1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i.Selected = (int)value;</w:t>
      </w:r>
    </w:p>
    <w:p w14:paraId="59CBCBCD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ShowCorrectness(false);</w:t>
      </w:r>
    </w:p>
    <w:p w14:paraId="7A565E0C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E62E5BF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314C61A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rotected override void ShowCorrectness(bool correct)</w:t>
      </w:r>
    </w:p>
    <w:p w14:paraId="1F0094A3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7452E5BD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i.ShowCorrectness(correct);</w:t>
      </w:r>
    </w:p>
    <w:p w14:paraId="2B446A2A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AA99350" w14:textId="77777777" w:rsidR="00C74D1D" w:rsidRPr="00F71D94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}</w:t>
      </w:r>
    </w:p>
    <w:p w14:paraId="56855DE5" w14:textId="77777777" w:rsidR="00C74D1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5700184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Logic/</w:t>
      </w:r>
      <w:r w:rsidRPr="00676487">
        <w:rPr>
          <w:lang w:val="en-US"/>
        </w:rPr>
        <w:t>Field.cs</w:t>
      </w:r>
    </w:p>
    <w:p w14:paraId="44F7114D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555F8379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C43A441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namespace CS.General.Form.Field.Logic</w:t>
      </w:r>
    </w:p>
    <w:p w14:paraId="5A012FA6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A8DCB91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public abstract class Field(Tag tag)</w:t>
      </w:r>
    </w:p>
    <w:p w14:paraId="2CC778D5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B73404B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public Tag Tag =&gt; tag;</w:t>
      </w:r>
    </w:p>
    <w:p w14:paraId="0F7670F0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abstract bool IsEnabled { get; set; }</w:t>
      </w:r>
    </w:p>
    <w:p w14:paraId="4DD76C0C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C58DF6D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public abstract bool TryRead(out object value);</w:t>
      </w:r>
    </w:p>
    <w:p w14:paraId="588034FC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97D7FF6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public abstract void Write(object value);</w:t>
      </w:r>
    </w:p>
    <w:p w14:paraId="6EA2E717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</w:p>
    <w:p w14:paraId="7A885EAE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protected abstract void ShowCorrectness(bool correct);</w:t>
      </w:r>
    </w:p>
    <w:p w14:paraId="5CA526D4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6CF8954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D42E17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public enum Tag</w:t>
      </w:r>
    </w:p>
    <w:p w14:paraId="40F8E246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270D80EE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Default, Host, Port, Database, Name, Password, Type,</w:t>
      </w:r>
    </w:p>
    <w:p w14:paraId="4C17FAB5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Unit, ProductCategory, Product, Workshop, Site,</w:t>
      </w:r>
    </w:p>
    <w:p w14:paraId="4EF9E033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FirstDate, LastDate,</w:t>
      </w:r>
    </w:p>
    <w:p w14:paraId="631AD453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 xml:space="preserve">EmployeeCategory, Engineer, Laborer, </w:t>
      </w:r>
    </w:p>
    <w:p w14:paraId="17505F27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Laboratory, ProductsPart</w:t>
      </w:r>
    </w:p>
    <w:p w14:paraId="015F1D55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8F50844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B4AEFFF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Logic/</w:t>
      </w:r>
      <w:r w:rsidRPr="00676487">
        <w:rPr>
          <w:lang w:val="en-US"/>
        </w:rPr>
        <w:t>IntegerField.cs</w:t>
      </w:r>
    </w:p>
    <w:p w14:paraId="74E5E007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namespace CS.General.Form.Field.Logic</w:t>
      </w:r>
    </w:p>
    <w:p w14:paraId="31D056F1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0A432B2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internal class IntegerField(TextField ui, Tag tag) : StringField(ui, tag)</w:t>
      </w:r>
    </w:p>
    <w:p w14:paraId="563993A8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79E26853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public override bool TryRead(out object value)</w:t>
      </w:r>
    </w:p>
    <w:p w14:paraId="7DC91F40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7C0D80E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    bool result = base.TryRead(out value) &amp; int.TryParse(value.ToString(), out int number);</w:t>
      </w:r>
    </w:p>
    <w:p w14:paraId="2C2D6A07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    value = number;</w:t>
      </w:r>
    </w:p>
    <w:p w14:paraId="65495952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    ShowCorrectness(result);</w:t>
      </w:r>
    </w:p>
    <w:p w14:paraId="49F48345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</w:r>
      <w:r w:rsidRPr="00F71D94">
        <w:rPr>
          <w:rFonts w:ascii="Courier New" w:hAnsi="Courier New" w:cs="Courier New"/>
          <w:sz w:val="18"/>
          <w:szCs w:val="18"/>
          <w:lang w:val="en-US"/>
        </w:rPr>
        <w:tab/>
        <w:t>return result;</w:t>
      </w:r>
    </w:p>
    <w:p w14:paraId="445CB7CC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3403DCC2" w14:textId="77777777" w:rsidR="00C74D1D" w:rsidRPr="00F71D94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 xml:space="preserve">    }</w:t>
      </w:r>
    </w:p>
    <w:p w14:paraId="1338DB8A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71D94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74B078A" w14:textId="77777777" w:rsidR="00C74D1D" w:rsidRDefault="00C74D1D" w:rsidP="00C74D1D">
      <w:pPr>
        <w:pStyle w:val="a9"/>
        <w:widowControl/>
        <w:numPr>
          <w:ilvl w:val="0"/>
          <w:numId w:val="38"/>
        </w:numPr>
        <w:spacing w:after="160" w:line="360" w:lineRule="auto"/>
        <w:contextualSpacing/>
        <w:rPr>
          <w:lang w:val="en-US"/>
        </w:rPr>
      </w:pPr>
      <w:r>
        <w:rPr>
          <w:lang w:val="en-US"/>
        </w:rPr>
        <w:t>General/Form/Field/Logic/</w:t>
      </w:r>
      <w:r w:rsidRPr="00F84344">
        <w:rPr>
          <w:lang w:val="en-US"/>
        </w:rPr>
        <w:t>OptionalEnumField.cs</w:t>
      </w:r>
    </w:p>
    <w:p w14:paraId="646CFAC5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namespace CS.General.Form.Field.Logic</w:t>
      </w:r>
    </w:p>
    <w:p w14:paraId="43DD35E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869ACB2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  <w:t>internal class OptionalEnumField : EnumField</w:t>
      </w:r>
    </w:p>
    <w:p w14:paraId="2912F0F9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56B33ECC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ublic OptionalEnumField(ListField ui, ComboList type, Tag tag) : base(ui, type, tag)</w:t>
      </w:r>
    </w:p>
    <w:p w14:paraId="357CF6B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612C0AD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ui.Title += " *";</w:t>
      </w:r>
    </w:p>
    <w:p w14:paraId="687664AB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100DA53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C472B3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rotected override bool Check() =&gt; true;</w:t>
      </w:r>
    </w:p>
    <w:p w14:paraId="637120FB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60B22DD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4453E6A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lastRenderedPageBreak/>
        <w:t>General/Form/Field/Logic/</w:t>
      </w:r>
      <w:r w:rsidRPr="00BB3BAD">
        <w:rPr>
          <w:lang w:val="en-US"/>
        </w:rPr>
        <w:t>StringField.cs</w:t>
      </w:r>
    </w:p>
    <w:p w14:paraId="1F786950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696CDED4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0AD50C5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namespace CS.General.Form.Field.Logic</w:t>
      </w:r>
    </w:p>
    <w:p w14:paraId="640062AA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DD6106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  <w:t>public class StringField(ITextFieldUi ui, Tag tag) : Field(tag)</w:t>
      </w:r>
    </w:p>
    <w:p w14:paraId="18417C1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2343663D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ublic override bool IsEnabled</w:t>
      </w:r>
    </w:p>
    <w:p w14:paraId="6BB5F5BE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3EA17415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get =&gt; Ui.IsEnabled;</w:t>
      </w:r>
    </w:p>
    <w:p w14:paraId="52EF1F6C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set</w:t>
      </w:r>
    </w:p>
    <w:p w14:paraId="3A954B40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0C74A800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if (!value) Ui.Text = string.Empty;</w:t>
      </w:r>
    </w:p>
    <w:p w14:paraId="725DC1FE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Ui.IsEnabled = value;</w:t>
      </w:r>
    </w:p>
    <w:p w14:paraId="11E81DBE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0C9CE3B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8F9567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0780E4C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rotected ITextFieldUi Ui { get; private set; } = ui;</w:t>
      </w:r>
    </w:p>
    <w:p w14:paraId="18C92A04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85D9BF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ublic override bool TryRead(out object value)</w:t>
      </w:r>
    </w:p>
    <w:p w14:paraId="3A354722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8F6B0E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 xml:space="preserve">            value = Ui.Text;</w:t>
      </w:r>
    </w:p>
    <w:p w14:paraId="1AED67A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bool result = Ui.Text.Length &gt; 0;</w:t>
      </w:r>
    </w:p>
    <w:p w14:paraId="20AF6F48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ShowCorrectness(result);</w:t>
      </w:r>
    </w:p>
    <w:p w14:paraId="054CD44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return result;</w:t>
      </w:r>
    </w:p>
    <w:p w14:paraId="6F79822F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3843AB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2CD38DA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ublic override void Write(object value)</w:t>
      </w:r>
    </w:p>
    <w:p w14:paraId="360AC9C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56EBB52D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Ui.Text = value.ToString();</w:t>
      </w:r>
    </w:p>
    <w:p w14:paraId="2B92700B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ShowCorrectness(false);</w:t>
      </w:r>
    </w:p>
    <w:p w14:paraId="2BE110AB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4492C36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6320762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protected override void ShowCorrectness(bool correct)</w:t>
      </w:r>
    </w:p>
    <w:p w14:paraId="38520681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3DD05CC7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Ui.ShowCorrectness(correct);</w:t>
      </w:r>
    </w:p>
    <w:p w14:paraId="7D8416EE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</w: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F70A418" w14:textId="77777777" w:rsidR="00C74D1D" w:rsidRPr="004E1CF2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F53FB78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4E1CF2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3E300C3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3439D2">
        <w:rPr>
          <w:lang w:val="en-US"/>
        </w:rPr>
        <w:t>DateField.xaml</w:t>
      </w:r>
    </w:p>
    <w:p w14:paraId="76A10E54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&lt;UserControl x:Class="CS.General.Form.Field.DateField"</w:t>
      </w:r>
    </w:p>
    <w:p w14:paraId="1BAFB663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xmlns="http://schemas.microsoft.com/winfx/2006/xaml/presentation"</w:t>
      </w:r>
    </w:p>
    <w:p w14:paraId="3EF4AFD5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xmlns:x="http://schemas.microsoft.com/winfx/2006/xaml"</w:t>
      </w:r>
    </w:p>
    <w:p w14:paraId="4C0A5D3D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xmlns:mc="http://schemas.openxmlformats.org/markup-compatibility/2006" </w:t>
      </w:r>
    </w:p>
    <w:p w14:paraId="44A7C55A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xmlns:d="http://schemas.microsoft.com/expression/blend/2008" </w:t>
      </w:r>
    </w:p>
    <w:p w14:paraId="734ADF84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mc:Ignorable="d" </w:t>
      </w:r>
    </w:p>
    <w:p w14:paraId="1A6DB24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 d:DesignHeight="450" d:DesignWidth="800" Margin="20 10"&gt;</w:t>
      </w:r>
    </w:p>
    <w:p w14:paraId="7D5D3A36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&lt;Grid&gt;</w:t>
      </w:r>
    </w:p>
    <w:p w14:paraId="7C8F2372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&lt;Grid.RowDefinitions&gt;</w:t>
      </w:r>
    </w:p>
    <w:p w14:paraId="1A4FDA1B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20"/&gt;</w:t>
      </w:r>
    </w:p>
    <w:p w14:paraId="046F03DF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25"/&gt;</w:t>
      </w:r>
    </w:p>
    <w:p w14:paraId="31F42F1F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&lt;/Grid.RowDefinitions&gt;</w:t>
      </w:r>
    </w:p>
    <w:p w14:paraId="7FC07912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5F1AC5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&lt;TextBlock Name="Header" VerticalAlignment="Center"/&gt;</w:t>
      </w:r>
    </w:p>
    <w:p w14:paraId="736C4DC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    &lt;DatePicker Name="Field" Grid.Row="1" VerticalAlignment="Center"/&gt;</w:t>
      </w:r>
    </w:p>
    <w:p w14:paraId="1CF1C263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 xml:space="preserve">    &lt;/Grid&gt;</w:t>
      </w:r>
    </w:p>
    <w:p w14:paraId="01BB0ED5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&lt;/UserControl&gt;</w:t>
      </w:r>
    </w:p>
    <w:p w14:paraId="0034C412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3439D2">
        <w:rPr>
          <w:lang w:val="en-US"/>
        </w:rPr>
        <w:t>DateField.xaml.cs</w:t>
      </w:r>
    </w:p>
    <w:p w14:paraId="03528CFC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10F74AA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lastRenderedPageBreak/>
        <w:t>using System.Windows.Controls;</w:t>
      </w:r>
    </w:p>
    <w:p w14:paraId="79F6B6B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using System.Windows.Controls.Primitives;</w:t>
      </w:r>
    </w:p>
    <w:p w14:paraId="08CCB116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using System.Windows.Media;</w:t>
      </w:r>
    </w:p>
    <w:p w14:paraId="2FB25B0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85A102D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namespace CS.General.Form.Field</w:t>
      </w:r>
    </w:p>
    <w:p w14:paraId="622B6DE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723414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  <w:t>public partial class DateField : UserControl, ITextFieldUi</w:t>
      </w:r>
    </w:p>
    <w:p w14:paraId="5E8C3A40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44A393F3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public string Title</w:t>
      </w:r>
    </w:p>
    <w:p w14:paraId="526F9DE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F0A8655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get =&gt; Header.Text;</w:t>
      </w:r>
    </w:p>
    <w:p w14:paraId="71D040AB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set =&gt; Header.Text = value;</w:t>
      </w:r>
    </w:p>
    <w:p w14:paraId="5D4DDF7F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F840340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67D683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public string Text</w:t>
      </w:r>
    </w:p>
    <w:p w14:paraId="241502F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55209666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get =&gt; Field.SelectedDate.HasValue ? Field.SelectedDate.Value.ToString("yyyy-MM-dd") : string.Empty;</w:t>
      </w:r>
    </w:p>
    <w:p w14:paraId="5E36B5DF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set =&gt; Field.SelectedDate = DateTime.ParseExact(value, "yyyy-MM-dd", null);</w:t>
      </w:r>
    </w:p>
    <w:p w14:paraId="73EC1EA6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460C30F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4F2800EC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public DateField()</w:t>
      </w:r>
    </w:p>
    <w:p w14:paraId="4CB83BD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52DCACB4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InitializeComponent();</w:t>
      </w:r>
    </w:p>
    <w:p w14:paraId="76DA4A0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F58050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Field.Loaded += (s, e) =&gt;</w:t>
      </w:r>
    </w:p>
    <w:p w14:paraId="5EC5C6D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46921A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if (Field.Template.FindName("PART_TextBox", Field) is DatePickerTextBox datePickerTextBox)</w:t>
      </w:r>
    </w:p>
    <w:p w14:paraId="303C184C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0C7CEA4A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var watermarkProperty = typeof(DatePickerTextBox).GetProperty("Watermark", System.Reflection.BindingFlags.NonPublic | System.Reflection.BindingFlags.Instance);</w:t>
      </w:r>
    </w:p>
    <w:p w14:paraId="2F34C1B8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watermarkProperty?.SetValue(datePickerTextBox, "Оберіть дату");</w:t>
      </w:r>
    </w:p>
    <w:p w14:paraId="15F88976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ABE30A1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;</w:t>
      </w:r>
    </w:p>
    <w:p w14:paraId="6D5C9C9A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4F0B390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71255947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public void ShowCorrectness(bool correct)</w:t>
      </w:r>
    </w:p>
    <w:p w14:paraId="40DEDAF3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40827452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Header.Foreground = correct ? Brushes.Black : Brushes.Red;</w:t>
      </w:r>
    </w:p>
    <w:p w14:paraId="67B531AC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</w: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D3F830E" w14:textId="77777777" w:rsidR="00C74D1D" w:rsidRPr="00384DB3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8937551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84DB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C089E55" w14:textId="77777777" w:rsidR="00C74D1D" w:rsidRDefault="00C74D1D" w:rsidP="006C79ED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5F7F2C">
        <w:rPr>
          <w:lang w:val="en-US"/>
        </w:rPr>
        <w:t>IFieldUi.cs</w:t>
      </w:r>
    </w:p>
    <w:p w14:paraId="01AF111A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>namespace CS.General.Form.Field.UI</w:t>
      </w:r>
    </w:p>
    <w:p w14:paraId="342FCD57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8E5539B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  <w:t>public interface IFieldUi</w:t>
      </w:r>
    </w:p>
    <w:p w14:paraId="00C5395B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2935F595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</w:r>
      <w:r w:rsidRPr="00FB0BEA">
        <w:rPr>
          <w:rFonts w:ascii="Courier New" w:hAnsi="Courier New" w:cs="Courier New"/>
          <w:sz w:val="18"/>
          <w:szCs w:val="18"/>
          <w:lang w:val="en-US"/>
        </w:rPr>
        <w:tab/>
        <w:t>public string Title { get; set; }</w:t>
      </w:r>
    </w:p>
    <w:p w14:paraId="161B1E57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</w:r>
      <w:r w:rsidRPr="00FB0BEA">
        <w:rPr>
          <w:rFonts w:ascii="Courier New" w:hAnsi="Courier New" w:cs="Courier New"/>
          <w:sz w:val="18"/>
          <w:szCs w:val="18"/>
          <w:lang w:val="en-US"/>
        </w:rPr>
        <w:tab/>
        <w:t>public bool IsEnabled { get; set; }</w:t>
      </w:r>
    </w:p>
    <w:p w14:paraId="296799FB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68AEE05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</w:r>
      <w:r w:rsidRPr="00FB0BEA">
        <w:rPr>
          <w:rFonts w:ascii="Courier New" w:hAnsi="Courier New" w:cs="Courier New"/>
          <w:sz w:val="18"/>
          <w:szCs w:val="18"/>
          <w:lang w:val="en-US"/>
        </w:rPr>
        <w:tab/>
        <w:t>public void ShowCorrectness(bool correct);</w:t>
      </w:r>
    </w:p>
    <w:p w14:paraId="1AD9D7A6" w14:textId="77777777" w:rsidR="00C74D1D" w:rsidRPr="00FB0BEA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232C260" w14:textId="77777777" w:rsidR="00C74D1D" w:rsidRPr="00157AD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FB0BE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057AE82" w14:textId="77777777" w:rsidR="00C74D1D" w:rsidRDefault="00C74D1D" w:rsidP="00C74D1D">
      <w:pPr>
        <w:pStyle w:val="a9"/>
        <w:widowControl/>
        <w:numPr>
          <w:ilvl w:val="0"/>
          <w:numId w:val="38"/>
        </w:numPr>
        <w:spacing w:after="160" w:line="360" w:lineRule="auto"/>
        <w:contextualSpacing/>
        <w:rPr>
          <w:lang w:val="en-US"/>
        </w:rPr>
      </w:pPr>
      <w:r>
        <w:rPr>
          <w:lang w:val="en-US"/>
        </w:rPr>
        <w:t>General/Form/Field/UI/</w:t>
      </w:r>
      <w:r w:rsidRPr="005F7F2C">
        <w:rPr>
          <w:lang w:val="en-US"/>
        </w:rPr>
        <w:t>ITextFieldUi.cs</w:t>
      </w:r>
    </w:p>
    <w:p w14:paraId="1ECE9A51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namespace CS.General.Form.Field.UI</w:t>
      </w:r>
    </w:p>
    <w:p w14:paraId="7702D290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254E6E8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interface ITextFieldUi : IFieldUi</w:t>
      </w:r>
    </w:p>
    <w:p w14:paraId="4E2B3137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A0BEA23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string Text { get; set; }</w:t>
      </w:r>
    </w:p>
    <w:p w14:paraId="662234C7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}</w:t>
      </w:r>
    </w:p>
    <w:p w14:paraId="494F9DFE" w14:textId="77777777" w:rsidR="00C74D1D" w:rsidRPr="00157AD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E6D021A" w14:textId="77777777" w:rsidR="00C74D1D" w:rsidRDefault="00C74D1D" w:rsidP="00C74D1D">
      <w:pPr>
        <w:pStyle w:val="a9"/>
        <w:widowControl/>
        <w:numPr>
          <w:ilvl w:val="0"/>
          <w:numId w:val="38"/>
        </w:numPr>
        <w:spacing w:after="160" w:line="360" w:lineRule="auto"/>
        <w:contextualSpacing/>
        <w:rPr>
          <w:lang w:val="en-US"/>
        </w:rPr>
      </w:pPr>
      <w:r>
        <w:rPr>
          <w:lang w:val="en-US"/>
        </w:rPr>
        <w:t>General/Form/Field/UI/</w:t>
      </w:r>
      <w:r w:rsidRPr="005F7F2C">
        <w:rPr>
          <w:lang w:val="en-US"/>
        </w:rPr>
        <w:t>ListField.xaml</w:t>
      </w:r>
    </w:p>
    <w:p w14:paraId="06F65758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&lt;UserControl x:Class="CS.General.Form.Field.ListField"</w:t>
      </w:r>
    </w:p>
    <w:p w14:paraId="338191C7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xmlns="http://schemas.microsoft.com/winfx/2006/xaml/presentation"</w:t>
      </w:r>
    </w:p>
    <w:p w14:paraId="0CC24BB9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xmlns:x="http://schemas.microsoft.com/winfx/2006/xaml"</w:t>
      </w:r>
    </w:p>
    <w:p w14:paraId="14DFB62D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xmlns:mc="http://schemas.openxmlformats.org/markup-compatibility/2006" </w:t>
      </w:r>
    </w:p>
    <w:p w14:paraId="655C9823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xmlns:d="http://schemas.microsoft.com/expression/blend/2008" </w:t>
      </w:r>
    </w:p>
    <w:p w14:paraId="2C4574F8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mc:Ignorable="d"</w:t>
      </w:r>
    </w:p>
    <w:p w14:paraId="7FA52A67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 d:DesignHeight="45" d:DesignWidth="800" Margin="20 10"&gt;</w:t>
      </w:r>
    </w:p>
    <w:p w14:paraId="7E58A93A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&lt;Grid&gt;</w:t>
      </w:r>
    </w:p>
    <w:p w14:paraId="2A6100FF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&lt;Grid.RowDefinitions&gt;</w:t>
      </w:r>
    </w:p>
    <w:p w14:paraId="666FF1E7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20"/&gt;</w:t>
      </w:r>
    </w:p>
    <w:p w14:paraId="6FA01EC1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25"/&gt;</w:t>
      </w:r>
    </w:p>
    <w:p w14:paraId="6CC8CB45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&lt;/Grid.RowDefinitions&gt;</w:t>
      </w:r>
    </w:p>
    <w:p w14:paraId="6E2B0B54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045E79B3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&lt;TextBlock Name="Header" Grid.ColumnSpan="2"/&gt;</w:t>
      </w:r>
    </w:p>
    <w:p w14:paraId="376F75F6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    &lt;ComboBox Name="Combo" Grid.Row="1" Padding="2.5 4.5" VerticalAlignment="Center" DropDownClosed="Combo_DropDownClosed"/&gt;</w:t>
      </w:r>
    </w:p>
    <w:p w14:paraId="4A0D1F1B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 xml:space="preserve">    &lt;/Grid&gt;</w:t>
      </w:r>
    </w:p>
    <w:p w14:paraId="746F263F" w14:textId="77777777" w:rsidR="00C74D1D" w:rsidRPr="00157ADD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&lt;/UserControl&gt;</w:t>
      </w:r>
    </w:p>
    <w:p w14:paraId="671B3E1D" w14:textId="77777777" w:rsidR="00C74D1D" w:rsidRDefault="00C74D1D" w:rsidP="008F793A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5F7F2C">
        <w:rPr>
          <w:lang w:val="en-US"/>
        </w:rPr>
        <w:t>ListField.xaml.cs</w:t>
      </w:r>
    </w:p>
    <w:p w14:paraId="1B2AC8DC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53687018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using System.Windows.Controls;</w:t>
      </w:r>
    </w:p>
    <w:p w14:paraId="68A13031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using System.Windows.Media;</w:t>
      </w:r>
    </w:p>
    <w:p w14:paraId="0AC2C216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C9C8A40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namespace CS.General.Form.Field</w:t>
      </w:r>
    </w:p>
    <w:p w14:paraId="4C70A54C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8822BC1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partial class ListField : UserControl, IFieldUi</w:t>
      </w:r>
    </w:p>
    <w:p w14:paraId="54D5481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53C081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int Selected</w:t>
      </w:r>
    </w:p>
    <w:p w14:paraId="3B0FB48C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48E364C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get =&gt; Combo.SelectedIndex;</w:t>
      </w:r>
    </w:p>
    <w:p w14:paraId="3EC600D7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set =&gt; Combo.SelectedIndex = value;</w:t>
      </w:r>
    </w:p>
    <w:p w14:paraId="4D1AFBEA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F3F289C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505B207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string Title</w:t>
      </w:r>
    </w:p>
    <w:p w14:paraId="568B89B6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422EFCC9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get =&gt; Header.Text;</w:t>
      </w:r>
    </w:p>
    <w:p w14:paraId="1FA4738D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set =&gt; Header.Text = value;</w:t>
      </w:r>
    </w:p>
    <w:p w14:paraId="02F1BB79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EB1BCDE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3A7550F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rivate int _previousSelected = -1;</w:t>
      </w:r>
    </w:p>
    <w:p w14:paraId="55770B12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2F09D96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ComboList List { set =&gt; Combo.ItemsSource = Database.ComboLists[value]; }</w:t>
      </w:r>
    </w:p>
    <w:p w14:paraId="73DA5A7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1ACE1C78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void SetEvent(Action&lt;int&gt; action)</w:t>
      </w:r>
    </w:p>
    <w:p w14:paraId="7026DDC4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E168E8F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Combo.SelectionChanged += (s, e) =&gt; action(Selected);</w:t>
      </w:r>
    </w:p>
    <w:p w14:paraId="6267BC38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0AC99FE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89C8376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ListField()</w:t>
      </w:r>
    </w:p>
    <w:p w14:paraId="676C05B4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3623C14E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InitializeComponent();</w:t>
      </w:r>
    </w:p>
    <w:p w14:paraId="14BB8AEE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9CD8BC6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5D78176D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ublic void ShowCorrectness(bool correct)</w:t>
      </w:r>
    </w:p>
    <w:p w14:paraId="63278B09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7F0DBB52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Header.Foreground = correct ? Brushes.Black : Brushes.Red;</w:t>
      </w:r>
    </w:p>
    <w:p w14:paraId="4CD83DF0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ECCF17D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3758FEF5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private void Combo_DropDownClosed(object sender, EventArgs e)</w:t>
      </w:r>
    </w:p>
    <w:p w14:paraId="6C39DFD5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034CDEA0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if (_previousSelected == Selected)</w:t>
      </w:r>
    </w:p>
    <w:p w14:paraId="3705577F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62FA85E5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Selected = -1;</w:t>
      </w:r>
    </w:p>
    <w:p w14:paraId="3FEF7C1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_previousSelected = -1;</w:t>
      </w:r>
    </w:p>
    <w:p w14:paraId="6178F072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7AD410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else _previousSelected = Selected;</w:t>
      </w:r>
    </w:p>
    <w:p w14:paraId="4CA537F5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</w: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960A0AB" w14:textId="77777777" w:rsidR="00C74D1D" w:rsidRPr="0099762C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B00CB31" w14:textId="77777777" w:rsidR="00C74D1D" w:rsidRPr="00157AD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99762C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87FCF13" w14:textId="77777777" w:rsidR="00C74D1D" w:rsidRDefault="00C74D1D" w:rsidP="008F793A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5F7F2C">
        <w:rPr>
          <w:lang w:val="en-US"/>
        </w:rPr>
        <w:t>TextField.xaml</w:t>
      </w:r>
    </w:p>
    <w:p w14:paraId="1A37CF31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&lt;UserControl x:Class="CS.General.Form.Field.TextField"</w:t>
      </w:r>
    </w:p>
    <w:p w14:paraId="6A14429F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xmlns="http://schemas.microsoft.com/winfx/2006/xaml/presentation"</w:t>
      </w:r>
    </w:p>
    <w:p w14:paraId="264CB3F7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xmlns:x="http://schemas.microsoft.com/winfx/2006/xaml"</w:t>
      </w:r>
    </w:p>
    <w:p w14:paraId="67A0DB47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xmlns:mc="http://schemas.openxmlformats.org/markup-compatibility/2006" </w:t>
      </w:r>
    </w:p>
    <w:p w14:paraId="210916C0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xmlns:d="http://schemas.microsoft.com/expression/blend/2008" </w:t>
      </w:r>
    </w:p>
    <w:p w14:paraId="74BA8310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mc:Ignorable="d" </w:t>
      </w:r>
    </w:p>
    <w:p w14:paraId="3242E94F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 d:DesignHeight="45" d:DesignWidth="800" Margin="20 10"&gt;</w:t>
      </w:r>
    </w:p>
    <w:p w14:paraId="4BFD5623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&lt;Grid&gt;</w:t>
      </w:r>
    </w:p>
    <w:p w14:paraId="50DE5FC5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&lt;Grid.RowDefinitions&gt;</w:t>
      </w:r>
    </w:p>
    <w:p w14:paraId="7E0CE759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20"/&gt;</w:t>
      </w:r>
    </w:p>
    <w:p w14:paraId="501438EB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    &lt;RowDefinition Height="Auto"/&gt;</w:t>
      </w:r>
    </w:p>
    <w:p w14:paraId="32D86551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&lt;/Grid.RowDefinitions&gt;</w:t>
      </w:r>
    </w:p>
    <w:p w14:paraId="32B39504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E6883F6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&lt;TextBlock Name="Header" Grid.ColumnSpan="2"/&gt;</w:t>
      </w:r>
    </w:p>
    <w:p w14:paraId="7A9B2F1C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    &lt;TextBox Name="Field" Grid.Row="1" Padding="2.5 4.5" VerticalAlignment="Center"/&gt;</w:t>
      </w:r>
    </w:p>
    <w:p w14:paraId="2E6B2E99" w14:textId="77777777" w:rsidR="00C74D1D" w:rsidRPr="00BD654F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 xml:space="preserve">    &lt;/Grid&gt;</w:t>
      </w:r>
    </w:p>
    <w:p w14:paraId="60E76CEF" w14:textId="77777777" w:rsidR="00C74D1D" w:rsidRPr="0099762C" w:rsidRDefault="00C74D1D" w:rsidP="00C74D1D">
      <w:pPr>
        <w:spacing w:after="2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&lt;/UserControl&gt;</w:t>
      </w:r>
    </w:p>
    <w:p w14:paraId="294B065C" w14:textId="77777777" w:rsidR="00C74D1D" w:rsidRPr="00BC101C" w:rsidRDefault="00C74D1D" w:rsidP="008F793A">
      <w:pPr>
        <w:pStyle w:val="2"/>
        <w:rPr>
          <w:lang w:val="en-US"/>
        </w:rPr>
      </w:pPr>
      <w:r>
        <w:rPr>
          <w:lang w:val="en-US"/>
        </w:rPr>
        <w:t>General/Form/Field/UI/</w:t>
      </w:r>
      <w:r w:rsidRPr="00E218AA">
        <w:rPr>
          <w:lang w:val="en-US"/>
        </w:rPr>
        <w:t>TextField.xaml.cs</w:t>
      </w:r>
    </w:p>
    <w:p w14:paraId="3E3FC2BA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using CS.General.Form.Field.UI;</w:t>
      </w:r>
    </w:p>
    <w:p w14:paraId="2F1E221A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using System.Windows.Controls;</w:t>
      </w:r>
    </w:p>
    <w:p w14:paraId="320F12B1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using System.Windows.Media;</w:t>
      </w:r>
    </w:p>
    <w:p w14:paraId="074CE293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B9CE5D0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namespace CS.General.Form.Field</w:t>
      </w:r>
    </w:p>
    <w:p w14:paraId="3D29302F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02A49D2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  <w:t>public partial class TextField : UserControl, ITextFieldUi</w:t>
      </w:r>
    </w:p>
    <w:p w14:paraId="215EF9D2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53A2C2EE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public string Title</w:t>
      </w:r>
    </w:p>
    <w:p w14:paraId="261D15E7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44DE18E8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get =&gt; Header.Text;</w:t>
      </w:r>
    </w:p>
    <w:p w14:paraId="176E5BE4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set =&gt; Header.Text = value;</w:t>
      </w:r>
    </w:p>
    <w:p w14:paraId="7FC80AF9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859E7CC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C1E41F7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public string Text</w:t>
      </w:r>
    </w:p>
    <w:p w14:paraId="5FD59E29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2121676F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get =&gt; Field.Text;</w:t>
      </w:r>
    </w:p>
    <w:p w14:paraId="1989CD51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set =&gt; Field.Text = value;</w:t>
      </w:r>
    </w:p>
    <w:p w14:paraId="5696548C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0365A92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203D7978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public void ShowCorrectness(bool correct)</w:t>
      </w:r>
    </w:p>
    <w:p w14:paraId="7169AFAE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7E85A429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Header.Foreground = correct ? Brushes.Black : Brushes.Red;</w:t>
      </w:r>
    </w:p>
    <w:p w14:paraId="67F7C622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778EF54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14:paraId="65822F59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public TextField()</w:t>
      </w:r>
    </w:p>
    <w:p w14:paraId="4E5F4E43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394A2D84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InitializeComponent();</w:t>
      </w:r>
    </w:p>
    <w:p w14:paraId="6DC0FE3D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</w:r>
      <w:r w:rsidRPr="00BD654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FE64979" w14:textId="77777777" w:rsidR="00C74D1D" w:rsidRPr="00BD654F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09D5C3B" w14:textId="77777777" w:rsidR="00C74D1D" w:rsidRDefault="00C74D1D" w:rsidP="00C74D1D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BD654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9A72553" w14:textId="1BF30418" w:rsidR="008F793A" w:rsidRDefault="00271362" w:rsidP="008F793A">
      <w:pPr>
        <w:pStyle w:val="1"/>
      </w:pPr>
      <w:r>
        <w:lastRenderedPageBreak/>
        <w:t>Стратегія</w:t>
      </w:r>
    </w:p>
    <w:p w14:paraId="4A7EEEAD" w14:textId="7851AA4E" w:rsidR="009F5D02" w:rsidRDefault="009F5D02" w:rsidP="009F5D02">
      <w:pPr>
        <w:pStyle w:val="2"/>
        <w:rPr>
          <w:lang w:val="en-US"/>
        </w:rPr>
      </w:pPr>
      <w:r>
        <w:rPr>
          <w:lang w:val="en-US"/>
        </w:rPr>
        <w:t>Authorization/Window</w:t>
      </w:r>
    </w:p>
    <w:p w14:paraId="138AEDC8" w14:textId="4FD571E3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using CS.Authorization;</w:t>
      </w:r>
    </w:p>
    <w:p w14:paraId="53D0DD8F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using CS.General;</w:t>
      </w:r>
    </w:p>
    <w:p w14:paraId="0ED090DE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using CS.General.Form.Logic;</w:t>
      </w:r>
    </w:p>
    <w:p w14:paraId="725246EC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using System.Windows;</w:t>
      </w:r>
    </w:p>
    <w:p w14:paraId="5977C75D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63282FE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namespace CS</w:t>
      </w:r>
    </w:p>
    <w:p w14:paraId="17C260B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{</w:t>
      </w:r>
    </w:p>
    <w:p w14:paraId="17056EB4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public partial class MainWindow : Window, IFormUser</w:t>
      </w:r>
    </w:p>
    <w:p w14:paraId="4674AC88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{</w:t>
      </w:r>
    </w:p>
    <w:p w14:paraId="050BBFA4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rivate static Dictionary&lt;ConnectionStatus, bool[]&gt; _statuses = [];</w:t>
      </w:r>
    </w:p>
    <w:p w14:paraId="2EC3AF13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24204418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ublic void SetStatus()</w:t>
      </w:r>
    </w:p>
    <w:p w14:paraId="04E11E8B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4B5D7B7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Connection.IsEnabled = _statuses[Database.Status][0];</w:t>
      </w:r>
    </w:p>
    <w:p w14:paraId="5C5623D9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Creating.IsEnabled = _statuses[Database.Status][1];</w:t>
      </w:r>
    </w:p>
    <w:p w14:paraId="6FAA2EB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Editing.IsEnabled = _statuses[Database.Status][2];</w:t>
      </w:r>
    </w:p>
    <w:p w14:paraId="6ECE4DF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7B91B466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1FC2ABC3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ublic MainWindow()</w:t>
      </w:r>
    </w:p>
    <w:p w14:paraId="0A441150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7058E9C0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InitializeComponent();</w:t>
      </w:r>
    </w:p>
    <w:p w14:paraId="1E0C53B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SetStatus();</w:t>
      </w:r>
    </w:p>
    <w:p w14:paraId="59F4CC7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1F555038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26F33D67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static MainWindow()</w:t>
      </w:r>
    </w:p>
    <w:p w14:paraId="5C874FB7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4E09FB44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_statuses[ConnectionStatus.None] = [true, false, false];</w:t>
      </w:r>
    </w:p>
    <w:p w14:paraId="6FF94D19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_statuses[ConnectionStatus.Connected] = [true, true, true];</w:t>
      </w:r>
    </w:p>
    <w:p w14:paraId="4A0F996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537D4F8C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0961981D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rivate void Editing_Click(object sender, RoutedEventArgs e)</w:t>
      </w:r>
    </w:p>
    <w:p w14:paraId="0015336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4860D579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new Queries.MainWindow().Show();</w:t>
      </w:r>
    </w:p>
    <w:p w14:paraId="45EA5681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Close();</w:t>
      </w:r>
    </w:p>
    <w:p w14:paraId="4A056848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4C7E6EB1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296962A8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rivate void Creating_Click(object sender, RoutedEventArgs e)</w:t>
      </w:r>
    </w:p>
    <w:p w14:paraId="4AFA7F27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06ECD6E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new Form(new UserCreatorWindow()).Open(this, UserCreator.Instant());</w:t>
      </w:r>
    </w:p>
    <w:p w14:paraId="46FC5C2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Hide();</w:t>
      </w:r>
    </w:p>
    <w:p w14:paraId="5A689CB6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7A50C9B5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08570B8F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rivate void Connection_Click(object sender, RoutedEventArgs e)</w:t>
      </w:r>
    </w:p>
    <w:p w14:paraId="0E63288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0D16394E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new Form(new ServerConnectorWindow()).Open(this, ServerConnector.Instant());</w:t>
      </w:r>
    </w:p>
    <w:p w14:paraId="28A127A6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Hide();</w:t>
      </w:r>
    </w:p>
    <w:p w14:paraId="497ADBA1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09487E8B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3D2B3FD0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public void ReturnTo()</w:t>
      </w:r>
    </w:p>
    <w:p w14:paraId="3F3BD39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{</w:t>
      </w:r>
    </w:p>
    <w:p w14:paraId="75306D0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Show();</w:t>
      </w:r>
    </w:p>
    <w:p w14:paraId="5DD41324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SetStatus();</w:t>
      </w:r>
    </w:p>
    <w:p w14:paraId="2BEF255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}</w:t>
      </w:r>
    </w:p>
    <w:p w14:paraId="10777B1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}</w:t>
      </w:r>
    </w:p>
    <w:p w14:paraId="52B98242" w14:textId="77777777" w:rsidR="00EC1B46" w:rsidRPr="00C0326C" w:rsidRDefault="00EC1B46" w:rsidP="00EC1B46">
      <w:pPr>
        <w:pStyle w:val="a9"/>
        <w:rPr>
          <w:sz w:val="16"/>
          <w:szCs w:val="16"/>
        </w:rPr>
      </w:pPr>
    </w:p>
    <w:p w14:paraId="31C70F92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public enum ConnectionStatus</w:t>
      </w:r>
    </w:p>
    <w:p w14:paraId="3CAD159A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{</w:t>
      </w:r>
    </w:p>
    <w:p w14:paraId="57228C50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</w:r>
      <w:r w:rsidRPr="00C0326C">
        <w:rPr>
          <w:sz w:val="16"/>
          <w:szCs w:val="16"/>
        </w:rPr>
        <w:tab/>
        <w:t>None, Connected</w:t>
      </w:r>
    </w:p>
    <w:p w14:paraId="636DAAF5" w14:textId="77777777" w:rsidR="00EC1B46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ab/>
        <w:t>}</w:t>
      </w:r>
    </w:p>
    <w:p w14:paraId="35A211F6" w14:textId="0144674D" w:rsidR="00271362" w:rsidRPr="00C0326C" w:rsidRDefault="00EC1B46" w:rsidP="00EC1B46">
      <w:pPr>
        <w:pStyle w:val="a9"/>
        <w:rPr>
          <w:sz w:val="16"/>
          <w:szCs w:val="16"/>
        </w:rPr>
      </w:pPr>
      <w:r w:rsidRPr="00C0326C">
        <w:rPr>
          <w:sz w:val="16"/>
          <w:szCs w:val="16"/>
        </w:rPr>
        <w:t>}</w:t>
      </w:r>
    </w:p>
    <w:p w14:paraId="0BF7F459" w14:textId="3A6B1FAE" w:rsidR="00EC1B46" w:rsidRPr="00271362" w:rsidRDefault="00350644" w:rsidP="00350644">
      <w:pPr>
        <w:pStyle w:val="1"/>
      </w:pPr>
      <w:r>
        <w:lastRenderedPageBreak/>
        <w:t>Шаблонний метод</w:t>
      </w:r>
    </w:p>
    <w:p w14:paraId="3ACEA9EF" w14:textId="5CF30122" w:rsidR="00EC1B46" w:rsidRDefault="00E968AE" w:rsidP="00E968AE">
      <w:pPr>
        <w:pStyle w:val="2"/>
        <w:rPr>
          <w:lang w:val="en-US"/>
        </w:rPr>
      </w:pPr>
      <w:r>
        <w:rPr>
          <w:lang w:val="en-US"/>
        </w:rPr>
        <w:t>Queries/Query</w:t>
      </w:r>
    </w:p>
    <w:p w14:paraId="42B3B6A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CS.General;</w:t>
      </w:r>
    </w:p>
    <w:p w14:paraId="03737CE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CS.General.Form.Field.Logic;</w:t>
      </w:r>
    </w:p>
    <w:p w14:paraId="008BD8BB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CS.General.Form.Logic;</w:t>
      </w:r>
    </w:p>
    <w:p w14:paraId="1006287F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CS.Output;</w:t>
      </w:r>
    </w:p>
    <w:p w14:paraId="574C4A3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CS.Output.Items;</w:t>
      </w:r>
    </w:p>
    <w:p w14:paraId="24C7AFD4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using Npgsql;</w:t>
      </w:r>
    </w:p>
    <w:p w14:paraId="1BB12EA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7756D5C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namespace CS.Queries</w:t>
      </w:r>
    </w:p>
    <w:p w14:paraId="59549786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{</w:t>
      </w:r>
    </w:p>
    <w:p w14:paraId="1D45D450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  <w:t>public abstract class Query : IFormHandler</w:t>
      </w:r>
    </w:p>
    <w:p w14:paraId="1AEEB25E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  <w:t>{</w:t>
      </w:r>
    </w:p>
    <w:p w14:paraId="523D878E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ivate string _select = string.Empty;</w:t>
      </w:r>
    </w:p>
    <w:p w14:paraId="1D863066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3FFB7C6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ublic FormErrorHandler[] ErrorHandlers =&gt; [</w:t>
      </w:r>
    </w:p>
    <w:p w14:paraId="2DE0D3A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new FormErrorHandler(typeof(PostgresException), (e) =&gt; $"Помилка роботи з PostgreSQL\n\n{_select}\n\n{e.Message}"),</w:t>
      </w:r>
    </w:p>
    <w:p w14:paraId="2524DC7A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new FormErrorHandler((e) =&gt; $"Необроблена помилка ({e.Message})"),</w:t>
      </w:r>
    </w:p>
    <w:p w14:paraId="122B053F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];</w:t>
      </w:r>
    </w:p>
    <w:p w14:paraId="1774FBF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7DF2B71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List&lt;Displayable&gt; Result { get; } = [];</w:t>
      </w:r>
    </w:p>
    <w:p w14:paraId="6366424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Form Form { get; private set; }</w:t>
      </w:r>
    </w:p>
    <w:p w14:paraId="6509405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2EF5F2F8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ublic void Get(Form form)</w:t>
      </w:r>
    </w:p>
    <w:p w14:paraId="2C76D1C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{</w:t>
      </w:r>
    </w:p>
    <w:p w14:paraId="6559EC1F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Form = form;</w:t>
      </w:r>
    </w:p>
    <w:p w14:paraId="45C449A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_select = Select();</w:t>
      </w:r>
    </w:p>
    <w:p w14:paraId="1649CD08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using (var reader = new NpgsqlCommand(_select, Database.Connection).ExecuteReader())</w:t>
      </w:r>
    </w:p>
    <w:p w14:paraId="284B6514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{</w:t>
      </w:r>
    </w:p>
    <w:p w14:paraId="6F717A71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while (reader.Read()) Read(reader);</w:t>
      </w:r>
    </w:p>
    <w:p w14:paraId="6F733A82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}</w:t>
      </w:r>
    </w:p>
    <w:p w14:paraId="32987800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Display.Output(Write());</w:t>
      </w:r>
    </w:p>
    <w:p w14:paraId="1E406BB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}</w:t>
      </w:r>
    </w:p>
    <w:p w14:paraId="28706162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7A54BEA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abstract string Select();</w:t>
      </w:r>
    </w:p>
    <w:p w14:paraId="2022BC2D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</w:p>
    <w:p w14:paraId="6F99C41D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abstract void Read(NpgsqlDataReader reader);</w:t>
      </w:r>
    </w:p>
    <w:p w14:paraId="79058E75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65371D81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virtual List&lt;Displayable&gt; Write() =&gt; Result;</w:t>
      </w:r>
    </w:p>
    <w:p w14:paraId="0E73D99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</w:p>
    <w:p w14:paraId="0D6E8B9C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string CheckOptional(Tag tag, string name, int addition = 1) =&gt; (int)Form[tag] == -1 ? "true" : $"{name} = {(int)Form[tag] + addition}";</w:t>
      </w:r>
    </w:p>
    <w:p w14:paraId="64EEA3C8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</w:p>
    <w:p w14:paraId="320E0DC4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protected string CheckSwitch(Tag tag, (Tag tag, string name, int addition)[] options)</w:t>
      </w:r>
    </w:p>
    <w:p w14:paraId="6032F76F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{</w:t>
      </w:r>
    </w:p>
    <w:p w14:paraId="1E4B585C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int selected = (int)Form[tag] - 1;</w:t>
      </w:r>
    </w:p>
    <w:p w14:paraId="4B897EA3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return selected == -1 ? "true" : $"{options[selected].name} = {(int)Form[options[selected].tag] + options[selected].addition}";</w:t>
      </w:r>
    </w:p>
    <w:p w14:paraId="74CC1C69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</w:r>
      <w:r w:rsidRPr="0059345E">
        <w:rPr>
          <w:sz w:val="16"/>
          <w:szCs w:val="16"/>
          <w:lang w:val="en-US"/>
        </w:rPr>
        <w:tab/>
        <w:t>}</w:t>
      </w:r>
    </w:p>
    <w:p w14:paraId="556AE93F" w14:textId="77777777" w:rsidR="0059345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ab/>
        <w:t>}</w:t>
      </w:r>
    </w:p>
    <w:p w14:paraId="2F364607" w14:textId="0182EE88" w:rsidR="00E968AE" w:rsidRPr="0059345E" w:rsidRDefault="0059345E" w:rsidP="0059345E">
      <w:pPr>
        <w:pStyle w:val="a9"/>
        <w:rPr>
          <w:sz w:val="16"/>
          <w:szCs w:val="16"/>
          <w:lang w:val="en-US"/>
        </w:rPr>
      </w:pPr>
      <w:r w:rsidRPr="0059345E">
        <w:rPr>
          <w:sz w:val="16"/>
          <w:szCs w:val="16"/>
          <w:lang w:val="en-US"/>
        </w:rPr>
        <w:t>}</w:t>
      </w:r>
    </w:p>
    <w:p w14:paraId="2C6DA86A" w14:textId="77777777" w:rsidR="0059345E" w:rsidRDefault="0059345E" w:rsidP="000062AB">
      <w:pPr>
        <w:keepNext/>
        <w:rPr>
          <w:sz w:val="40"/>
          <w:szCs w:val="40"/>
          <w:lang w:val="en-US"/>
        </w:rPr>
      </w:pPr>
    </w:p>
    <w:p w14:paraId="42804E4F" w14:textId="21E0140B" w:rsidR="00D6177A" w:rsidRPr="00B240BF" w:rsidRDefault="00D6177A" w:rsidP="000062AB">
      <w:pPr>
        <w:keepNext/>
        <w:rPr>
          <w:sz w:val="40"/>
          <w:szCs w:val="40"/>
        </w:rPr>
      </w:pPr>
      <w:r w:rsidRPr="00B240BF">
        <w:rPr>
          <w:sz w:val="40"/>
          <w:szCs w:val="40"/>
        </w:rPr>
        <w:t>Висновок</w:t>
      </w:r>
    </w:p>
    <w:p w14:paraId="4F48F8E7" w14:textId="182F7994" w:rsidR="00D6177A" w:rsidRPr="00B240BF" w:rsidRDefault="009F60AB" w:rsidP="009F60AB">
      <w:pPr>
        <w:spacing w:after="80" w:line="288" w:lineRule="auto"/>
      </w:pPr>
      <w:r w:rsidRPr="00B240BF">
        <w:t xml:space="preserve">На цій лабораторній роботі </w:t>
      </w:r>
      <w:r w:rsidR="0093330C">
        <w:t xml:space="preserve">продемонструвати реалізацію </w:t>
      </w:r>
      <w:r w:rsidR="003A014D">
        <w:t>поведінкових шаблонів проєктування</w:t>
      </w:r>
      <w:r w:rsidR="009B721B">
        <w:rPr>
          <w:lang w:val="en-US"/>
        </w:rPr>
        <w:t xml:space="preserve"> </w:t>
      </w:r>
      <w:r w:rsidR="0093330C">
        <w:t>в коді проєкту.</w:t>
      </w:r>
    </w:p>
    <w:sectPr w:rsidR="00D6177A" w:rsidRPr="00B240BF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71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2BB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C67925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AE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301130E8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E5F9F"/>
    <w:multiLevelType w:val="multilevel"/>
    <w:tmpl w:val="61684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31761"/>
    <w:multiLevelType w:val="hybridMultilevel"/>
    <w:tmpl w:val="00ECC328"/>
    <w:lvl w:ilvl="0" w:tplc="47F87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40231"/>
    <w:multiLevelType w:val="multilevel"/>
    <w:tmpl w:val="60BC71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0736D"/>
    <w:multiLevelType w:val="multilevel"/>
    <w:tmpl w:val="C96021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D050DF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612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7A5"/>
    <w:multiLevelType w:val="hybridMultilevel"/>
    <w:tmpl w:val="EADC9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FBA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36A791E"/>
    <w:multiLevelType w:val="hybridMultilevel"/>
    <w:tmpl w:val="7FAA0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8DA"/>
    <w:multiLevelType w:val="hybridMultilevel"/>
    <w:tmpl w:val="45BEE0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94F22"/>
    <w:multiLevelType w:val="multilevel"/>
    <w:tmpl w:val="438CC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EE32045"/>
    <w:multiLevelType w:val="multilevel"/>
    <w:tmpl w:val="D4D8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FFC2CCB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8"/>
  </w:num>
  <w:num w:numId="2" w16cid:durableId="2062509274">
    <w:abstractNumId w:val="15"/>
  </w:num>
  <w:num w:numId="3" w16cid:durableId="409736377">
    <w:abstractNumId w:val="29"/>
  </w:num>
  <w:num w:numId="4" w16cid:durableId="1567954296">
    <w:abstractNumId w:val="30"/>
  </w:num>
  <w:num w:numId="5" w16cid:durableId="2130198626">
    <w:abstractNumId w:val="11"/>
  </w:num>
  <w:num w:numId="6" w16cid:durableId="1685014166">
    <w:abstractNumId w:val="13"/>
  </w:num>
  <w:num w:numId="7" w16cid:durableId="700284404">
    <w:abstractNumId w:val="23"/>
  </w:num>
  <w:num w:numId="8" w16cid:durableId="2005161360">
    <w:abstractNumId w:val="14"/>
  </w:num>
  <w:num w:numId="9" w16cid:durableId="2118982495">
    <w:abstractNumId w:val="19"/>
  </w:num>
  <w:num w:numId="10" w16cid:durableId="2145535180">
    <w:abstractNumId w:val="34"/>
  </w:num>
  <w:num w:numId="11" w16cid:durableId="1756658850">
    <w:abstractNumId w:val="6"/>
  </w:num>
  <w:num w:numId="12" w16cid:durableId="1639190873">
    <w:abstractNumId w:val="17"/>
  </w:num>
  <w:num w:numId="13" w16cid:durableId="1277101444">
    <w:abstractNumId w:val="10"/>
  </w:num>
  <w:num w:numId="14" w16cid:durableId="409469118">
    <w:abstractNumId w:val="20"/>
  </w:num>
  <w:num w:numId="15" w16cid:durableId="1232815684">
    <w:abstractNumId w:val="0"/>
  </w:num>
  <w:num w:numId="16" w16cid:durableId="1725911309">
    <w:abstractNumId w:val="4"/>
  </w:num>
  <w:num w:numId="17" w16cid:durableId="61762048">
    <w:abstractNumId w:val="9"/>
  </w:num>
  <w:num w:numId="18" w16cid:durableId="633095258">
    <w:abstractNumId w:val="28"/>
  </w:num>
  <w:num w:numId="19" w16cid:durableId="1998340637">
    <w:abstractNumId w:val="25"/>
  </w:num>
  <w:num w:numId="20" w16cid:durableId="433669124">
    <w:abstractNumId w:val="37"/>
  </w:num>
  <w:num w:numId="21" w16cid:durableId="439570049">
    <w:abstractNumId w:val="35"/>
  </w:num>
  <w:num w:numId="22" w16cid:durableId="1720548793">
    <w:abstractNumId w:val="3"/>
  </w:num>
  <w:num w:numId="23" w16cid:durableId="179779599">
    <w:abstractNumId w:val="21"/>
  </w:num>
  <w:num w:numId="24" w16cid:durableId="511649314">
    <w:abstractNumId w:val="5"/>
  </w:num>
  <w:num w:numId="25" w16cid:durableId="1028798035">
    <w:abstractNumId w:val="26"/>
  </w:num>
  <w:num w:numId="26" w16cid:durableId="350495240">
    <w:abstractNumId w:val="18"/>
  </w:num>
  <w:num w:numId="27" w16cid:durableId="1347825763">
    <w:abstractNumId w:val="36"/>
  </w:num>
  <w:num w:numId="28" w16cid:durableId="862674928">
    <w:abstractNumId w:val="16"/>
  </w:num>
  <w:num w:numId="29" w16cid:durableId="1044212094">
    <w:abstractNumId w:val="24"/>
  </w:num>
  <w:num w:numId="30" w16cid:durableId="1156148781">
    <w:abstractNumId w:val="32"/>
  </w:num>
  <w:num w:numId="31" w16cid:durableId="594171084">
    <w:abstractNumId w:val="7"/>
  </w:num>
  <w:num w:numId="32" w16cid:durableId="1282034909">
    <w:abstractNumId w:val="22"/>
  </w:num>
  <w:num w:numId="33" w16cid:durableId="760487785">
    <w:abstractNumId w:val="31"/>
  </w:num>
  <w:num w:numId="34" w16cid:durableId="1108353640">
    <w:abstractNumId w:val="2"/>
  </w:num>
  <w:num w:numId="35" w16cid:durableId="1300572717">
    <w:abstractNumId w:val="1"/>
  </w:num>
  <w:num w:numId="36" w16cid:durableId="1139609881">
    <w:abstractNumId w:val="12"/>
  </w:num>
  <w:num w:numId="37" w16cid:durableId="412095678">
    <w:abstractNumId w:val="27"/>
  </w:num>
  <w:num w:numId="38" w16cid:durableId="296223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E"/>
    <w:rsid w:val="000007D3"/>
    <w:rsid w:val="000062AB"/>
    <w:rsid w:val="0002701E"/>
    <w:rsid w:val="00072251"/>
    <w:rsid w:val="000873ED"/>
    <w:rsid w:val="000A26C6"/>
    <w:rsid w:val="000A387F"/>
    <w:rsid w:val="000C65B3"/>
    <w:rsid w:val="00135F76"/>
    <w:rsid w:val="00155C54"/>
    <w:rsid w:val="00173885"/>
    <w:rsid w:val="001B6788"/>
    <w:rsid w:val="00211AE3"/>
    <w:rsid w:val="002475BB"/>
    <w:rsid w:val="00247B3E"/>
    <w:rsid w:val="00251461"/>
    <w:rsid w:val="00264B04"/>
    <w:rsid w:val="002702E4"/>
    <w:rsid w:val="00271362"/>
    <w:rsid w:val="00332F10"/>
    <w:rsid w:val="00350644"/>
    <w:rsid w:val="00360140"/>
    <w:rsid w:val="00394D8F"/>
    <w:rsid w:val="003A014D"/>
    <w:rsid w:val="003D72E1"/>
    <w:rsid w:val="003E74C3"/>
    <w:rsid w:val="00417629"/>
    <w:rsid w:val="0042540C"/>
    <w:rsid w:val="00430424"/>
    <w:rsid w:val="00525F2C"/>
    <w:rsid w:val="005325FC"/>
    <w:rsid w:val="00534B56"/>
    <w:rsid w:val="0059345E"/>
    <w:rsid w:val="005C466E"/>
    <w:rsid w:val="005F3583"/>
    <w:rsid w:val="00606A35"/>
    <w:rsid w:val="006165D7"/>
    <w:rsid w:val="00635DC7"/>
    <w:rsid w:val="006943EF"/>
    <w:rsid w:val="006B3BF3"/>
    <w:rsid w:val="006C79ED"/>
    <w:rsid w:val="006E2A22"/>
    <w:rsid w:val="006F6B6C"/>
    <w:rsid w:val="0072666E"/>
    <w:rsid w:val="00730C84"/>
    <w:rsid w:val="00802A7E"/>
    <w:rsid w:val="00805E22"/>
    <w:rsid w:val="00811B97"/>
    <w:rsid w:val="0081254B"/>
    <w:rsid w:val="00845DAE"/>
    <w:rsid w:val="00852388"/>
    <w:rsid w:val="008C094B"/>
    <w:rsid w:val="008C232E"/>
    <w:rsid w:val="008C31CD"/>
    <w:rsid w:val="008D7057"/>
    <w:rsid w:val="008F793A"/>
    <w:rsid w:val="00903F93"/>
    <w:rsid w:val="00911E67"/>
    <w:rsid w:val="0093330C"/>
    <w:rsid w:val="0095554E"/>
    <w:rsid w:val="009862D4"/>
    <w:rsid w:val="009B721B"/>
    <w:rsid w:val="009E1862"/>
    <w:rsid w:val="009F4E1E"/>
    <w:rsid w:val="009F5747"/>
    <w:rsid w:val="009F5D02"/>
    <w:rsid w:val="009F60AB"/>
    <w:rsid w:val="00A20AFB"/>
    <w:rsid w:val="00A53056"/>
    <w:rsid w:val="00A66272"/>
    <w:rsid w:val="00A70211"/>
    <w:rsid w:val="00A72330"/>
    <w:rsid w:val="00AC5BC0"/>
    <w:rsid w:val="00AD53D0"/>
    <w:rsid w:val="00B00784"/>
    <w:rsid w:val="00B00F00"/>
    <w:rsid w:val="00B12389"/>
    <w:rsid w:val="00B12567"/>
    <w:rsid w:val="00B12959"/>
    <w:rsid w:val="00B240BF"/>
    <w:rsid w:val="00B33097"/>
    <w:rsid w:val="00B3717D"/>
    <w:rsid w:val="00B81E9C"/>
    <w:rsid w:val="00BE745C"/>
    <w:rsid w:val="00C0326C"/>
    <w:rsid w:val="00C74D1D"/>
    <w:rsid w:val="00CA7B5E"/>
    <w:rsid w:val="00CF5693"/>
    <w:rsid w:val="00D6177A"/>
    <w:rsid w:val="00D6570A"/>
    <w:rsid w:val="00D9254C"/>
    <w:rsid w:val="00DA2D7F"/>
    <w:rsid w:val="00DB26B6"/>
    <w:rsid w:val="00DF06EB"/>
    <w:rsid w:val="00DF5AAA"/>
    <w:rsid w:val="00DF7081"/>
    <w:rsid w:val="00E00C3F"/>
    <w:rsid w:val="00E13472"/>
    <w:rsid w:val="00E36EAA"/>
    <w:rsid w:val="00E43AA6"/>
    <w:rsid w:val="00E535EE"/>
    <w:rsid w:val="00E56E75"/>
    <w:rsid w:val="00E968AE"/>
    <w:rsid w:val="00EA7725"/>
    <w:rsid w:val="00EC0C25"/>
    <w:rsid w:val="00EC1B46"/>
    <w:rsid w:val="00ED4313"/>
    <w:rsid w:val="00EF7861"/>
    <w:rsid w:val="00F84F9D"/>
    <w:rsid w:val="00F9487B"/>
    <w:rsid w:val="00FC54C5"/>
    <w:rsid w:val="00FD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764"/>
  <w15:chartTrackingRefBased/>
  <w15:docId w15:val="{9563A8EE-3E07-444E-9F54-B6B1507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AA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C0C25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7B3E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C0C25"/>
    <w:rPr>
      <w:rFonts w:eastAsiaTheme="majorEastAsia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247B3E"/>
    <w:rPr>
      <w:rFonts w:eastAsiaTheme="majorEastAsia" w:cstheme="majorBidi"/>
      <w:b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qFormat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qFormat/>
    <w:rsid w:val="00B81E9C"/>
    <w:rPr>
      <w:i/>
      <w:iCs/>
      <w:color w:val="404040" w:themeColor="text1" w:themeTint="BF"/>
    </w:rPr>
  </w:style>
  <w:style w:type="paragraph" w:styleId="a9">
    <w:name w:val="List Paragraph"/>
    <w:aliases w:val="Код"/>
    <w:basedOn w:val="a"/>
    <w:uiPriority w:val="34"/>
    <w:qFormat/>
    <w:rsid w:val="00D9254C"/>
    <w:pPr>
      <w:widowControl w:val="0"/>
      <w:spacing w:after="20" w:line="240" w:lineRule="auto"/>
    </w:pPr>
    <w:rPr>
      <w:rFonts w:ascii="Courier New" w:hAnsi="Courier New"/>
      <w:sz w:val="18"/>
    </w:r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0AB"/>
  </w:style>
  <w:style w:type="paragraph" w:styleId="af2">
    <w:name w:val="footer"/>
    <w:basedOn w:val="a"/>
    <w:link w:val="af3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0AB"/>
  </w:style>
  <w:style w:type="paragraph" w:styleId="af4">
    <w:name w:val="No Spacing"/>
    <w:aliases w:val="Великий заголовок"/>
    <w:uiPriority w:val="1"/>
    <w:rsid w:val="009F60AB"/>
    <w:pPr>
      <w:keepNext/>
      <w:pageBreakBefore/>
      <w:spacing w:after="0" w:line="240" w:lineRule="auto"/>
      <w:jc w:val="both"/>
    </w:pPr>
    <w:rPr>
      <w:sz w:val="40"/>
    </w:rPr>
  </w:style>
  <w:style w:type="character" w:styleId="af5">
    <w:name w:val="Hyperlink"/>
    <w:basedOn w:val="a0"/>
    <w:uiPriority w:val="99"/>
    <w:unhideWhenUsed/>
    <w:qFormat/>
    <w:rsid w:val="009F60AB"/>
    <w:rPr>
      <w:color w:val="467886" w:themeColor="hyperlink"/>
      <w:u w:val="single"/>
    </w:rPr>
  </w:style>
  <w:style w:type="character" w:customStyle="1" w:styleId="11">
    <w:name w:val="Сильне виокремлення1"/>
    <w:basedOn w:val="a0"/>
    <w:uiPriority w:val="21"/>
    <w:qFormat/>
    <w:rsid w:val="009F60AB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9F60AB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sid w:val="009F60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F60AB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rsid w:val="00B240BF"/>
    <w:pPr>
      <w:tabs>
        <w:tab w:val="right" w:leader="dot" w:pos="9344"/>
      </w:tabs>
      <w:spacing w:line="264" w:lineRule="auto"/>
    </w:pPr>
  </w:style>
  <w:style w:type="paragraph" w:styleId="21">
    <w:name w:val="toc 2"/>
    <w:basedOn w:val="a"/>
    <w:next w:val="a"/>
    <w:autoRedefine/>
    <w:uiPriority w:val="39"/>
    <w:unhideWhenUsed/>
    <w:rsid w:val="009F60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60AB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F60AB"/>
    <w:pPr>
      <w:spacing w:after="100"/>
      <w:ind w:left="840"/>
    </w:pPr>
  </w:style>
  <w:style w:type="character" w:styleId="af7">
    <w:name w:val="Book Title"/>
    <w:basedOn w:val="a0"/>
    <w:uiPriority w:val="33"/>
    <w:qFormat/>
    <w:rsid w:val="0093330C"/>
    <w:rPr>
      <w:b/>
      <w:bCs/>
      <w:i/>
      <w:iCs/>
      <w:spacing w:val="5"/>
    </w:rPr>
  </w:style>
  <w:style w:type="character" w:styleId="af8">
    <w:name w:val="FollowedHyperlink"/>
    <w:basedOn w:val="a0"/>
    <w:uiPriority w:val="99"/>
    <w:semiHidden/>
    <w:unhideWhenUsed/>
    <w:rsid w:val="00C74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OneDrive\&#1044;&#1086;&#1082;&#1091;&#1084;&#1077;&#1085;&#1090;&#1080;\&#1053;&#1072;&#1089;&#1090;&#1088;&#1086;&#1102;&#1074;&#1072;&#1085;&#1110;%20&#1096;&#1072;&#1073;&#1083;&#1086;&#1085;&#1080;%20Office\&#1051;&#1072;&#1073;&#1086;&#1088;&#1072;&#1090;&#1086;&#1088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.dotx</Template>
  <TotalTime>135</TotalTime>
  <Pages>14</Pages>
  <Words>11376</Words>
  <Characters>648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75</cp:revision>
  <dcterms:created xsi:type="dcterms:W3CDTF">2024-07-02T03:28:00Z</dcterms:created>
  <dcterms:modified xsi:type="dcterms:W3CDTF">2024-07-05T11:22:00Z</dcterms:modified>
</cp:coreProperties>
</file>